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AC" w:rsidRPr="002A0711" w:rsidRDefault="004A3B40" w:rsidP="004A3B40">
      <w:pPr>
        <w:autoSpaceDE w:val="0"/>
        <w:autoSpaceDN w:val="0"/>
        <w:adjustRightInd w:val="0"/>
        <w:jc w:val="center"/>
        <w:rPr>
          <w:rFonts w:ascii="TimesNewRoman,Bold" w:hAnsi="TimesNewRoman,Bold" w:cs="TimesNewRoman,Bold"/>
          <w:b/>
          <w:bCs/>
        </w:rPr>
      </w:pPr>
      <w:r w:rsidRPr="002A0711">
        <w:rPr>
          <w:rFonts w:ascii="TimesNewRoman,Bold" w:hAnsi="TimesNewRoman,Bold" w:cs="TimesNewRoman,Bold"/>
          <w:b/>
          <w:bCs/>
        </w:rPr>
        <w:t>SUPPORTING STATEMENT</w:t>
      </w:r>
    </w:p>
    <w:p w:rsidR="004B0CA6" w:rsidRPr="002A0711" w:rsidRDefault="004D2E34" w:rsidP="004A3B40">
      <w:pPr>
        <w:autoSpaceDE w:val="0"/>
        <w:autoSpaceDN w:val="0"/>
        <w:adjustRightInd w:val="0"/>
        <w:jc w:val="center"/>
        <w:rPr>
          <w:rFonts w:ascii="TimesNewRoman,Bold" w:hAnsi="TimesNewRoman,Bold" w:cs="TimesNewRoman,Bold"/>
          <w:b/>
          <w:bCs/>
        </w:rPr>
      </w:pPr>
      <w:r w:rsidRPr="002A0711">
        <w:rPr>
          <w:rFonts w:ascii="TimesNewRoman,Bold" w:hAnsi="TimesNewRoman,Bold" w:cs="TimesNewRoman,Bold"/>
          <w:b/>
          <w:bCs/>
        </w:rPr>
        <w:t>WESTERN PACIFIC COMMUNITY DEVELOPMENT PROGRAM</w:t>
      </w:r>
      <w:r w:rsidR="002A0D08" w:rsidRPr="002A0711">
        <w:rPr>
          <w:rFonts w:ascii="TimesNewRoman,Bold" w:hAnsi="TimesNewRoman,Bold" w:cs="TimesNewRoman,Bold"/>
          <w:b/>
          <w:bCs/>
        </w:rPr>
        <w:t xml:space="preserve"> PROCESS</w:t>
      </w:r>
    </w:p>
    <w:p w:rsidR="004A3B40" w:rsidRPr="002A0711" w:rsidRDefault="00150412" w:rsidP="004A3B40">
      <w:pPr>
        <w:autoSpaceDE w:val="0"/>
        <w:autoSpaceDN w:val="0"/>
        <w:adjustRightInd w:val="0"/>
        <w:jc w:val="center"/>
        <w:rPr>
          <w:rFonts w:ascii="TimesNewRoman,Bold" w:hAnsi="TimesNewRoman,Bold" w:cs="TimesNewRoman,Bold"/>
          <w:b/>
          <w:bCs/>
        </w:rPr>
      </w:pPr>
      <w:proofErr w:type="gramStart"/>
      <w:r w:rsidRPr="002A0711">
        <w:rPr>
          <w:rFonts w:ascii="TimesNewRoman,Bold" w:hAnsi="TimesNewRoman,Bold" w:cs="TimesNewRoman,Bold"/>
          <w:b/>
          <w:bCs/>
        </w:rPr>
        <w:t>OMB CONTROL NO.</w:t>
      </w:r>
      <w:proofErr w:type="gramEnd"/>
      <w:r w:rsidRPr="002A0711">
        <w:rPr>
          <w:rFonts w:ascii="TimesNewRoman,Bold" w:hAnsi="TimesNewRoman,Bold" w:cs="TimesNewRoman,Bold"/>
          <w:b/>
          <w:bCs/>
        </w:rPr>
        <w:t xml:space="preserve"> 0648-0612</w:t>
      </w:r>
    </w:p>
    <w:p w:rsidR="002A0D08" w:rsidRPr="002A0711" w:rsidRDefault="002A0D08" w:rsidP="002A0D08">
      <w:pPr>
        <w:autoSpaceDE w:val="0"/>
        <w:autoSpaceDN w:val="0"/>
        <w:adjustRightInd w:val="0"/>
        <w:rPr>
          <w:rFonts w:ascii="TimesNewRoman,Bold" w:hAnsi="TimesNewRoman,Bold" w:cs="TimesNewRoman,Bold"/>
          <w:b/>
          <w:bCs/>
        </w:rPr>
      </w:pPr>
    </w:p>
    <w:p w:rsidR="004A3B40" w:rsidRPr="002A0711" w:rsidRDefault="004A3B40" w:rsidP="00353851">
      <w:pPr>
        <w:autoSpaceDE w:val="0"/>
        <w:autoSpaceDN w:val="0"/>
        <w:adjustRightInd w:val="0"/>
        <w:rPr>
          <w:rFonts w:ascii="TimesNewRoman,Bold" w:hAnsi="TimesNewRoman,Bold" w:cs="TimesNewRoman,Bold"/>
          <w:b/>
          <w:bCs/>
        </w:rPr>
      </w:pPr>
    </w:p>
    <w:p w:rsidR="00E971D9" w:rsidRDefault="008811D1" w:rsidP="00353851">
      <w:pPr>
        <w:autoSpaceDE w:val="0"/>
        <w:autoSpaceDN w:val="0"/>
        <w:adjustRightInd w:val="0"/>
        <w:rPr>
          <w:bCs/>
        </w:rPr>
      </w:pPr>
      <w:r>
        <w:rPr>
          <w:bCs/>
        </w:rPr>
        <w:br/>
        <w:t>This request is for revision and extension of a currently approved information collection. Instructions have been developed by the Western Pacific Fishery Management Council.</w:t>
      </w:r>
    </w:p>
    <w:p w:rsidR="008811D1" w:rsidRPr="002A0711" w:rsidRDefault="008811D1" w:rsidP="00353851">
      <w:pPr>
        <w:autoSpaceDE w:val="0"/>
        <w:autoSpaceDN w:val="0"/>
        <w:adjustRightInd w:val="0"/>
        <w:rPr>
          <w:b/>
          <w:bCs/>
        </w:rPr>
      </w:pPr>
    </w:p>
    <w:p w:rsidR="004A3B40" w:rsidRPr="00D711F0" w:rsidRDefault="004A3B40" w:rsidP="00D711F0">
      <w:pPr>
        <w:pStyle w:val="ListParagraph"/>
        <w:numPr>
          <w:ilvl w:val="0"/>
          <w:numId w:val="5"/>
        </w:numPr>
        <w:autoSpaceDE w:val="0"/>
        <w:autoSpaceDN w:val="0"/>
        <w:adjustRightInd w:val="0"/>
        <w:ind w:left="360"/>
        <w:rPr>
          <w:b/>
          <w:bCs/>
        </w:rPr>
      </w:pPr>
      <w:r w:rsidRPr="00D711F0">
        <w:rPr>
          <w:b/>
          <w:bCs/>
        </w:rPr>
        <w:t>JUSTIFICATION</w:t>
      </w:r>
    </w:p>
    <w:p w:rsidR="004A3B40" w:rsidRPr="002A0711" w:rsidRDefault="004A3B40" w:rsidP="004A3B40">
      <w:pPr>
        <w:autoSpaceDE w:val="0"/>
        <w:autoSpaceDN w:val="0"/>
        <w:adjustRightInd w:val="0"/>
        <w:rPr>
          <w:b/>
          <w:bCs/>
        </w:rPr>
      </w:pPr>
    </w:p>
    <w:p w:rsidR="004A3B40" w:rsidRPr="002A0711" w:rsidRDefault="004A3B40" w:rsidP="004A3B40">
      <w:pPr>
        <w:autoSpaceDE w:val="0"/>
        <w:autoSpaceDN w:val="0"/>
        <w:adjustRightInd w:val="0"/>
        <w:rPr>
          <w:b/>
          <w:bCs/>
        </w:rPr>
      </w:pPr>
      <w:r w:rsidRPr="002A0711">
        <w:rPr>
          <w:b/>
          <w:bCs/>
        </w:rPr>
        <w:t xml:space="preserve">1. </w:t>
      </w:r>
      <w:r w:rsidR="00D711F0">
        <w:rPr>
          <w:b/>
          <w:bCs/>
        </w:rPr>
        <w:t xml:space="preserve"> </w:t>
      </w:r>
      <w:r w:rsidRPr="002A0711">
        <w:rPr>
          <w:b/>
          <w:bCs/>
          <w:u w:val="single"/>
        </w:rPr>
        <w:t>Explain the circumstances that make the collection of information necessary.</w:t>
      </w:r>
    </w:p>
    <w:p w:rsidR="004A3B40" w:rsidRPr="002A0711" w:rsidRDefault="004A3B40" w:rsidP="004A3B40">
      <w:pPr>
        <w:autoSpaceDE w:val="0"/>
        <w:autoSpaceDN w:val="0"/>
        <w:adjustRightInd w:val="0"/>
      </w:pPr>
    </w:p>
    <w:p w:rsidR="003A6B42" w:rsidRPr="002A0711" w:rsidRDefault="00C0257F" w:rsidP="004A3B40">
      <w:pPr>
        <w:autoSpaceDE w:val="0"/>
        <w:autoSpaceDN w:val="0"/>
        <w:adjustRightInd w:val="0"/>
      </w:pPr>
      <w:r w:rsidRPr="002A0711">
        <w:t>Pursuant to Section 305(</w:t>
      </w:r>
      <w:proofErr w:type="spellStart"/>
      <w:r w:rsidRPr="002A0711">
        <w:t>i</w:t>
      </w:r>
      <w:proofErr w:type="spellEnd"/>
      <w:proofErr w:type="gramStart"/>
      <w:r w:rsidRPr="002A0711">
        <w:t>)(</w:t>
      </w:r>
      <w:proofErr w:type="gramEnd"/>
      <w:r w:rsidRPr="002A0711">
        <w:t xml:space="preserve">2) of the </w:t>
      </w:r>
      <w:hyperlink r:id="rId9" w:history="1">
        <w:r w:rsidRPr="002A0711">
          <w:rPr>
            <w:rStyle w:val="Hyperlink"/>
          </w:rPr>
          <w:t xml:space="preserve">Magnuson-Stevens Fishery Conservation and Management Act </w:t>
        </w:r>
      </w:hyperlink>
      <w:r w:rsidRPr="002A0711">
        <w:t xml:space="preserve">(Magnuson Stevens Act), </w:t>
      </w:r>
      <w:r w:rsidR="00D711F0">
        <w:t xml:space="preserve">National Oceanic and Atmospheric Administration (NOAA) </w:t>
      </w:r>
      <w:r w:rsidRPr="002A0711">
        <w:t xml:space="preserve">National Marine Fisheries Service (NMFS) and the Western Pacific Fishery Management Council (Council) </w:t>
      </w:r>
      <w:r w:rsidR="006207D2" w:rsidRPr="002A0711">
        <w:t xml:space="preserve">established </w:t>
      </w:r>
      <w:r w:rsidRPr="002A0711">
        <w:t xml:space="preserve">the western Pacific community development program through the Council’s fishery ecosystem plans. </w:t>
      </w:r>
      <w:r w:rsidR="00D711F0">
        <w:t xml:space="preserve"> </w:t>
      </w:r>
      <w:r w:rsidR="00F47A58" w:rsidRPr="002A0711">
        <w:t>The purpose of the program is to promote the participation of western Pacific communities in fisheries that they have traditionally depended upon, but</w:t>
      </w:r>
      <w:r w:rsidR="007335EF" w:rsidRPr="002A0711">
        <w:t xml:space="preserve"> in which they</w:t>
      </w:r>
      <w:r w:rsidR="00F47A58" w:rsidRPr="002A0711">
        <w:t xml:space="preserve"> may not have the capabilities to support continued a</w:t>
      </w:r>
      <w:r w:rsidR="007335EF" w:rsidRPr="002A0711">
        <w:t>nd substantial participation</w:t>
      </w:r>
      <w:r w:rsidR="000B4545" w:rsidRPr="002A0711">
        <w:t>,</w:t>
      </w:r>
      <w:r w:rsidR="00F47A58" w:rsidRPr="002A0711">
        <w:t xml:space="preserve"> possibly due to economic, regulatory, or other barriers. </w:t>
      </w:r>
      <w:r w:rsidR="00D711F0">
        <w:t xml:space="preserve"> </w:t>
      </w:r>
      <w:r w:rsidR="00581618" w:rsidRPr="002A0711">
        <w:t xml:space="preserve">To be eligible to participate in the western Pacific community development program, </w:t>
      </w:r>
      <w:r w:rsidR="00F47A58" w:rsidRPr="002A0711">
        <w:t xml:space="preserve">a community must </w:t>
      </w:r>
      <w:r w:rsidR="00463D25" w:rsidRPr="002A0711">
        <w:t xml:space="preserve">meet </w:t>
      </w:r>
      <w:r w:rsidR="006207D2" w:rsidRPr="002A0711">
        <w:t>eligibility criteria</w:t>
      </w:r>
      <w:r w:rsidR="00463D25" w:rsidRPr="002A0711">
        <w:t>,</w:t>
      </w:r>
      <w:r w:rsidR="006207D2" w:rsidRPr="002A0711">
        <w:t xml:space="preserve"> and </w:t>
      </w:r>
      <w:r w:rsidR="00F47A58" w:rsidRPr="002A0711">
        <w:t>develop and submit a community development pl</w:t>
      </w:r>
      <w:r w:rsidR="000E0A3C" w:rsidRPr="002A0711">
        <w:t>an</w:t>
      </w:r>
      <w:r w:rsidR="00B739F5" w:rsidRPr="002A0711">
        <w:t xml:space="preserve"> to the Council and NMFS</w:t>
      </w:r>
      <w:r w:rsidR="00463D25" w:rsidRPr="002A0711">
        <w:t>.</w:t>
      </w:r>
      <w:r w:rsidR="00B739F5" w:rsidRPr="002A0711">
        <w:t xml:space="preserve"> </w:t>
      </w:r>
    </w:p>
    <w:p w:rsidR="003E4E48" w:rsidRPr="002A0711" w:rsidRDefault="003E4E48" w:rsidP="004A3B40">
      <w:pPr>
        <w:autoSpaceDE w:val="0"/>
        <w:autoSpaceDN w:val="0"/>
        <w:adjustRightInd w:val="0"/>
      </w:pPr>
    </w:p>
    <w:p w:rsidR="000B4545" w:rsidRPr="002A0711" w:rsidRDefault="003E4E48" w:rsidP="004A3B40">
      <w:pPr>
        <w:autoSpaceDE w:val="0"/>
        <w:autoSpaceDN w:val="0"/>
        <w:adjustRightInd w:val="0"/>
      </w:pPr>
      <w:r w:rsidRPr="002A0711">
        <w:rPr>
          <w:bCs/>
        </w:rPr>
        <w:t xml:space="preserve">Federal regulations at </w:t>
      </w:r>
      <w:hyperlink r:id="rId10" w:history="1">
        <w:r w:rsidRPr="002A0711">
          <w:rPr>
            <w:rStyle w:val="Hyperlink"/>
            <w:bCs/>
          </w:rPr>
          <w:t>50 CFR 665.20(c)</w:t>
        </w:r>
      </w:hyperlink>
      <w:r w:rsidRPr="002A0711">
        <w:rPr>
          <w:bCs/>
        </w:rPr>
        <w:t xml:space="preserve"> </w:t>
      </w:r>
      <w:r w:rsidR="006207D2" w:rsidRPr="002A0711">
        <w:rPr>
          <w:bCs/>
        </w:rPr>
        <w:t>describe the western Pacific community development program eligibility criteria</w:t>
      </w:r>
      <w:r w:rsidR="00463D25" w:rsidRPr="002A0711">
        <w:rPr>
          <w:bCs/>
        </w:rPr>
        <w:t>,</w:t>
      </w:r>
      <w:r w:rsidR="006207D2" w:rsidRPr="002A0711">
        <w:rPr>
          <w:bCs/>
        </w:rPr>
        <w:t xml:space="preserve"> and </w:t>
      </w:r>
      <w:r w:rsidRPr="002A0711">
        <w:rPr>
          <w:bCs/>
        </w:rPr>
        <w:t>establish</w:t>
      </w:r>
      <w:r w:rsidR="00C0257F" w:rsidRPr="002A0711">
        <w:rPr>
          <w:bCs/>
        </w:rPr>
        <w:t xml:space="preserve">ed the </w:t>
      </w:r>
      <w:r w:rsidRPr="002A0711">
        <w:t xml:space="preserve">mechanism </w:t>
      </w:r>
      <w:r w:rsidR="00C0257F" w:rsidRPr="002A0711">
        <w:t xml:space="preserve">for NMFS </w:t>
      </w:r>
      <w:r w:rsidRPr="002A0711">
        <w:t xml:space="preserve">to review, approve, and implement community development plan proposals for fishery access under the program. </w:t>
      </w:r>
      <w:r w:rsidR="00D711F0">
        <w:t xml:space="preserve"> </w:t>
      </w:r>
      <w:r w:rsidR="001C2B78" w:rsidRPr="002A0711">
        <w:t xml:space="preserve">This collection of information is needed </w:t>
      </w:r>
      <w:r w:rsidR="00592382" w:rsidRPr="002A0711">
        <w:t xml:space="preserve">to determine whether communities </w:t>
      </w:r>
      <w:r w:rsidR="00B739F5" w:rsidRPr="002A0711">
        <w:t>submitting a proposal are eligible</w:t>
      </w:r>
      <w:r w:rsidR="00950DB9" w:rsidRPr="002A0711">
        <w:t xml:space="preserve"> for participation in the </w:t>
      </w:r>
      <w:r w:rsidR="00477428" w:rsidRPr="002A0711">
        <w:t xml:space="preserve">community development </w:t>
      </w:r>
      <w:r w:rsidR="00592382" w:rsidRPr="002A0711">
        <w:t xml:space="preserve">program, and whether the activities </w:t>
      </w:r>
      <w:r w:rsidR="00477428" w:rsidRPr="002A0711">
        <w:t xml:space="preserve">proposed under the plan </w:t>
      </w:r>
      <w:r w:rsidR="00592382" w:rsidRPr="002A0711">
        <w:t>are consistent with the intent of the program, the Magnuson-Stevens Act</w:t>
      </w:r>
      <w:r w:rsidR="00264D4B" w:rsidRPr="002A0711">
        <w:t>,</w:t>
      </w:r>
      <w:r w:rsidR="00592382" w:rsidRPr="002A0711">
        <w:t xml:space="preserve"> and other applicable laws.</w:t>
      </w:r>
      <w:r w:rsidR="00C95F8A" w:rsidRPr="002A0711">
        <w:t xml:space="preserve"> </w:t>
      </w:r>
    </w:p>
    <w:p w:rsidR="00950DB9" w:rsidRPr="002A0711" w:rsidRDefault="00950DB9" w:rsidP="004A3B40">
      <w:pPr>
        <w:autoSpaceDE w:val="0"/>
        <w:autoSpaceDN w:val="0"/>
        <w:adjustRightInd w:val="0"/>
      </w:pPr>
    </w:p>
    <w:p w:rsidR="004A3B40" w:rsidRPr="002A0711" w:rsidRDefault="004A3B40" w:rsidP="004A3B40">
      <w:pPr>
        <w:autoSpaceDE w:val="0"/>
        <w:autoSpaceDN w:val="0"/>
        <w:adjustRightInd w:val="0"/>
        <w:rPr>
          <w:b/>
          <w:bCs/>
        </w:rPr>
      </w:pPr>
      <w:r w:rsidRPr="002A0711">
        <w:rPr>
          <w:b/>
          <w:bCs/>
        </w:rPr>
        <w:t>2.</w:t>
      </w:r>
      <w:r w:rsidR="00D711F0">
        <w:rPr>
          <w:b/>
          <w:bCs/>
        </w:rPr>
        <w:t xml:space="preserve"> </w:t>
      </w:r>
      <w:r w:rsidRPr="002A0711">
        <w:rPr>
          <w:b/>
          <w:bCs/>
        </w:rPr>
        <w:t xml:space="preserve"> </w:t>
      </w:r>
      <w:r w:rsidRPr="002A0711">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B248E4" w:rsidRPr="002A0711" w:rsidRDefault="00B248E4" w:rsidP="004A3B40">
      <w:pPr>
        <w:autoSpaceDE w:val="0"/>
        <w:autoSpaceDN w:val="0"/>
        <w:adjustRightInd w:val="0"/>
        <w:rPr>
          <w:u w:val="single"/>
        </w:rPr>
      </w:pPr>
    </w:p>
    <w:p w:rsidR="002A0711" w:rsidRPr="002A0711" w:rsidRDefault="004723B3" w:rsidP="002A0711">
      <w:pPr>
        <w:pStyle w:val="CommentText"/>
        <w:rPr>
          <w:sz w:val="24"/>
          <w:szCs w:val="24"/>
        </w:rPr>
      </w:pPr>
      <w:r w:rsidRPr="002A0711">
        <w:rPr>
          <w:sz w:val="24"/>
          <w:szCs w:val="24"/>
        </w:rPr>
        <w:t xml:space="preserve">The community development program process begins with the Council conducting </w:t>
      </w:r>
      <w:r w:rsidR="003757E3" w:rsidRPr="002A0711">
        <w:rPr>
          <w:sz w:val="24"/>
          <w:szCs w:val="24"/>
        </w:rPr>
        <w:t xml:space="preserve">public </w:t>
      </w:r>
      <w:r w:rsidRPr="002A0711">
        <w:rPr>
          <w:sz w:val="24"/>
          <w:szCs w:val="24"/>
        </w:rPr>
        <w:t>outreach workshop</w:t>
      </w:r>
      <w:r w:rsidR="002A0711" w:rsidRPr="002A0711">
        <w:rPr>
          <w:sz w:val="24"/>
          <w:szCs w:val="24"/>
        </w:rPr>
        <w:t>s (ongoing)</w:t>
      </w:r>
      <w:r w:rsidRPr="002A0711">
        <w:rPr>
          <w:sz w:val="24"/>
          <w:szCs w:val="24"/>
        </w:rPr>
        <w:t xml:space="preserve"> </w:t>
      </w:r>
      <w:r w:rsidR="00A31981" w:rsidRPr="002A0711">
        <w:rPr>
          <w:sz w:val="24"/>
          <w:szCs w:val="24"/>
        </w:rPr>
        <w:t>in American Samoa, Guam, Hawaii</w:t>
      </w:r>
      <w:r w:rsidR="00264D4B" w:rsidRPr="002A0711">
        <w:rPr>
          <w:sz w:val="24"/>
          <w:szCs w:val="24"/>
        </w:rPr>
        <w:t>,</w:t>
      </w:r>
      <w:r w:rsidR="001063F1" w:rsidRPr="002A0711">
        <w:rPr>
          <w:sz w:val="24"/>
          <w:szCs w:val="24"/>
        </w:rPr>
        <w:t xml:space="preserve"> and</w:t>
      </w:r>
      <w:r w:rsidR="009A654B" w:rsidRPr="002A0711">
        <w:rPr>
          <w:sz w:val="24"/>
          <w:szCs w:val="24"/>
        </w:rPr>
        <w:t xml:space="preserve"> </w:t>
      </w:r>
      <w:r w:rsidR="00A31981" w:rsidRPr="002A0711">
        <w:rPr>
          <w:sz w:val="24"/>
          <w:szCs w:val="24"/>
        </w:rPr>
        <w:t>the Northern Mariana Islands</w:t>
      </w:r>
      <w:r w:rsidR="00A95C99" w:rsidRPr="002A0711">
        <w:rPr>
          <w:sz w:val="24"/>
          <w:szCs w:val="24"/>
        </w:rPr>
        <w:t xml:space="preserve"> to provide communities with</w:t>
      </w:r>
      <w:r w:rsidR="00A95C99" w:rsidRPr="002A0711">
        <w:rPr>
          <w:bCs/>
          <w:sz w:val="24"/>
          <w:szCs w:val="24"/>
        </w:rPr>
        <w:t xml:space="preserve"> guidance on the program and community development plan submission process.</w:t>
      </w:r>
      <w:r w:rsidR="002A0711" w:rsidRPr="002A0711">
        <w:rPr>
          <w:bCs/>
          <w:sz w:val="24"/>
          <w:szCs w:val="24"/>
        </w:rPr>
        <w:t xml:space="preserve"> </w:t>
      </w:r>
      <w:r w:rsidR="002A0711" w:rsidRPr="002A0711">
        <w:rPr>
          <w:sz w:val="24"/>
          <w:szCs w:val="24"/>
        </w:rPr>
        <w:t xml:space="preserve">Issues related to indigenous fishing rights and community </w:t>
      </w:r>
      <w:proofErr w:type="gramStart"/>
      <w:r w:rsidR="002A0711" w:rsidRPr="002A0711">
        <w:rPr>
          <w:sz w:val="24"/>
          <w:szCs w:val="24"/>
        </w:rPr>
        <w:t>development are</w:t>
      </w:r>
      <w:proofErr w:type="gramEnd"/>
      <w:r w:rsidR="002A0711" w:rsidRPr="002A0711">
        <w:rPr>
          <w:sz w:val="24"/>
          <w:szCs w:val="24"/>
        </w:rPr>
        <w:t xml:space="preserve"> part of every meeting agenda.</w:t>
      </w:r>
    </w:p>
    <w:p w:rsidR="002A0711" w:rsidRPr="002A0711" w:rsidRDefault="002A0711" w:rsidP="002A0711">
      <w:pPr>
        <w:pStyle w:val="CommentText"/>
      </w:pPr>
    </w:p>
    <w:p w:rsidR="004B75B9" w:rsidRPr="002A0711" w:rsidRDefault="004B75B9" w:rsidP="004723B3">
      <w:r w:rsidRPr="002A0711">
        <w:t>C</w:t>
      </w:r>
      <w:r w:rsidR="00DB695F" w:rsidRPr="002A0711">
        <w:t>ommunities</w:t>
      </w:r>
      <w:r w:rsidRPr="002A0711">
        <w:t xml:space="preserve"> interested in participating in the program</w:t>
      </w:r>
      <w:r w:rsidR="00DB695F" w:rsidRPr="002A0711">
        <w:t xml:space="preserve"> </w:t>
      </w:r>
      <w:r w:rsidRPr="002A0711">
        <w:t>may at any</w:t>
      </w:r>
      <w:r w:rsidR="00626B9A" w:rsidRPr="002A0711">
        <w:t xml:space="preserve"> </w:t>
      </w:r>
      <w:r w:rsidRPr="002A0711">
        <w:t>time, send a letter of interest to the Co</w:t>
      </w:r>
      <w:r w:rsidR="002125E8" w:rsidRPr="002A0711">
        <w:t>uncil and a description of their</w:t>
      </w:r>
      <w:r w:rsidRPr="002A0711">
        <w:t xml:space="preserve"> community development plan proposal. Council Island Coordinators would then assist interested communities in preparing and submitting </w:t>
      </w:r>
      <w:r w:rsidR="003757E3" w:rsidRPr="002A0711">
        <w:t>a</w:t>
      </w:r>
      <w:r w:rsidRPr="002A0711">
        <w:t xml:space="preserve"> community </w:t>
      </w:r>
      <w:r w:rsidRPr="002A0711">
        <w:lastRenderedPageBreak/>
        <w:t>development plan to the Council</w:t>
      </w:r>
      <w:r w:rsidR="006A0421" w:rsidRPr="002A0711">
        <w:t xml:space="preserve"> and NMFS</w:t>
      </w:r>
      <w:r w:rsidR="00CA2E42" w:rsidRPr="002A0711">
        <w:t xml:space="preserve"> for review</w:t>
      </w:r>
      <w:r w:rsidRPr="002A0711">
        <w:t xml:space="preserve">. </w:t>
      </w:r>
      <w:r w:rsidR="00D711F0">
        <w:t xml:space="preserve"> </w:t>
      </w:r>
      <w:r w:rsidR="00BD6626" w:rsidRPr="002A0711">
        <w:t>A community development plan must contain:</w:t>
      </w:r>
    </w:p>
    <w:p w:rsidR="00463D25" w:rsidRPr="002A0711" w:rsidRDefault="00463D25" w:rsidP="004723B3"/>
    <w:p w:rsidR="001B211F" w:rsidRPr="002A0711" w:rsidRDefault="001B211F" w:rsidP="001B211F">
      <w:pPr>
        <w:numPr>
          <w:ilvl w:val="0"/>
          <w:numId w:val="2"/>
        </w:numPr>
      </w:pPr>
      <w:r w:rsidRPr="002A0711">
        <w:t>A statement of the purposes and goals of the plan;</w:t>
      </w:r>
    </w:p>
    <w:p w:rsidR="001B211F" w:rsidRPr="002A0711" w:rsidRDefault="001B211F" w:rsidP="001B211F">
      <w:pPr>
        <w:ind w:left="360"/>
      </w:pPr>
    </w:p>
    <w:p w:rsidR="001B211F" w:rsidRPr="002A0711" w:rsidRDefault="001B211F" w:rsidP="001B211F">
      <w:pPr>
        <w:numPr>
          <w:ilvl w:val="0"/>
          <w:numId w:val="2"/>
        </w:numPr>
      </w:pPr>
      <w:r w:rsidRPr="002A0711">
        <w:t>A description and justification for the specific fishing activity being proposed, including:</w:t>
      </w:r>
    </w:p>
    <w:p w:rsidR="001B211F" w:rsidRPr="002A0711" w:rsidRDefault="001B211F" w:rsidP="001B211F">
      <w:pPr>
        <w:ind w:left="360"/>
      </w:pPr>
    </w:p>
    <w:p w:rsidR="001B211F" w:rsidRPr="002A0711" w:rsidRDefault="001B211F" w:rsidP="001B211F">
      <w:pPr>
        <w:numPr>
          <w:ilvl w:val="1"/>
          <w:numId w:val="2"/>
        </w:numPr>
      </w:pPr>
      <w:r w:rsidRPr="002A0711">
        <w:t xml:space="preserve">Location of the </w:t>
      </w:r>
      <w:r w:rsidR="003757E3" w:rsidRPr="002A0711">
        <w:t xml:space="preserve">proposed </w:t>
      </w:r>
      <w:r w:rsidRPr="002A0711">
        <w:t xml:space="preserve">fishing activity; </w:t>
      </w:r>
    </w:p>
    <w:p w:rsidR="001B211F" w:rsidRPr="002A0711" w:rsidRDefault="001B211F" w:rsidP="001B211F">
      <w:pPr>
        <w:numPr>
          <w:ilvl w:val="1"/>
          <w:numId w:val="2"/>
        </w:numPr>
      </w:pPr>
      <w:r w:rsidRPr="002A0711">
        <w:t>Management unit species to be harvested, and any potential bycatch;</w:t>
      </w:r>
    </w:p>
    <w:p w:rsidR="001B211F" w:rsidRPr="002A0711" w:rsidRDefault="001B211F" w:rsidP="001B211F">
      <w:pPr>
        <w:numPr>
          <w:ilvl w:val="1"/>
          <w:numId w:val="2"/>
        </w:numPr>
      </w:pPr>
      <w:r w:rsidRPr="002A0711">
        <w:t>Gear type(s) to be used; and</w:t>
      </w:r>
    </w:p>
    <w:p w:rsidR="001B211F" w:rsidRPr="002A0711" w:rsidRDefault="001B211F" w:rsidP="001B211F">
      <w:pPr>
        <w:numPr>
          <w:ilvl w:val="1"/>
          <w:numId w:val="2"/>
        </w:numPr>
      </w:pPr>
      <w:r w:rsidRPr="002A0711">
        <w:t xml:space="preserve">Frequency and duration of the </w:t>
      </w:r>
      <w:r w:rsidR="003757E3" w:rsidRPr="002A0711">
        <w:t xml:space="preserve">proposed </w:t>
      </w:r>
      <w:r w:rsidRPr="002A0711">
        <w:t>fishing activity.</w:t>
      </w:r>
    </w:p>
    <w:p w:rsidR="001B211F" w:rsidRPr="002A0711" w:rsidRDefault="001B211F" w:rsidP="001B211F">
      <w:pPr>
        <w:ind w:left="1080"/>
      </w:pPr>
    </w:p>
    <w:p w:rsidR="001B211F" w:rsidRPr="002A0711" w:rsidRDefault="001B211F" w:rsidP="001B211F">
      <w:pPr>
        <w:numPr>
          <w:ilvl w:val="0"/>
          <w:numId w:val="2"/>
        </w:numPr>
      </w:pPr>
      <w:r w:rsidRPr="002A0711">
        <w:t>A statement describing the degree of involvement by the indigenous community members including the name, address, telephone and other contact information of each individual who would conduct the requested fishing activity.</w:t>
      </w:r>
    </w:p>
    <w:p w:rsidR="001B211F" w:rsidRPr="002A0711" w:rsidRDefault="001B211F" w:rsidP="001B211F">
      <w:pPr>
        <w:ind w:left="360"/>
      </w:pPr>
    </w:p>
    <w:p w:rsidR="001B211F" w:rsidRPr="002A0711" w:rsidRDefault="001B211F" w:rsidP="001B211F">
      <w:pPr>
        <w:numPr>
          <w:ilvl w:val="0"/>
          <w:numId w:val="2"/>
        </w:numPr>
      </w:pPr>
      <w:r w:rsidRPr="002A0711">
        <w:t>A descr</w:t>
      </w:r>
      <w:r w:rsidR="003757E3" w:rsidRPr="002A0711">
        <w:t xml:space="preserve">iption of how the community and </w:t>
      </w:r>
      <w:r w:rsidRPr="002A0711">
        <w:t>or its members meet each of the following eligibility criteria:</w:t>
      </w:r>
    </w:p>
    <w:p w:rsidR="001B211F" w:rsidRPr="002A0711" w:rsidRDefault="001B211F" w:rsidP="001B211F">
      <w:pPr>
        <w:ind w:left="360"/>
      </w:pPr>
    </w:p>
    <w:p w:rsidR="001B211F" w:rsidRPr="002A0711" w:rsidRDefault="001B211F" w:rsidP="001B211F">
      <w:pPr>
        <w:numPr>
          <w:ilvl w:val="1"/>
          <w:numId w:val="2"/>
        </w:numPr>
      </w:pPr>
      <w:r w:rsidRPr="002A0711">
        <w:t>Be located in American Samoa, Guam, Hawaii or  the Northern Mariana Islands (collectively, the western Pacific);</w:t>
      </w:r>
    </w:p>
    <w:p w:rsidR="001B211F" w:rsidRPr="002A0711" w:rsidRDefault="001B211F" w:rsidP="001B211F">
      <w:pPr>
        <w:numPr>
          <w:ilvl w:val="1"/>
          <w:numId w:val="2"/>
        </w:numPr>
      </w:pPr>
      <w:r w:rsidRPr="002A0711">
        <w:t>Consist of community residents descended from aboriginal people indigenous to the western Pacific area who conducted commercial or subsistence fishing using traditional fishing practices in the waters of the western Pacific;</w:t>
      </w:r>
    </w:p>
    <w:p w:rsidR="001B211F" w:rsidRPr="002A0711" w:rsidRDefault="001B211F" w:rsidP="001B211F">
      <w:pPr>
        <w:numPr>
          <w:ilvl w:val="1"/>
          <w:numId w:val="2"/>
        </w:numPr>
      </w:pPr>
      <w:r w:rsidRPr="002A0711">
        <w:t>Consist of individuals who reside in their ancestral homeland;</w:t>
      </w:r>
    </w:p>
    <w:p w:rsidR="001B211F" w:rsidRPr="002A0711" w:rsidRDefault="001B211F" w:rsidP="001B211F">
      <w:pPr>
        <w:numPr>
          <w:ilvl w:val="1"/>
          <w:numId w:val="2"/>
        </w:numPr>
      </w:pPr>
      <w:r w:rsidRPr="002A0711">
        <w:t>Have knowledge of customary practices relevant to fisheries of the western Pacific;</w:t>
      </w:r>
    </w:p>
    <w:p w:rsidR="001B211F" w:rsidRPr="002A0711" w:rsidRDefault="001B211F" w:rsidP="001B211F">
      <w:pPr>
        <w:numPr>
          <w:ilvl w:val="1"/>
          <w:numId w:val="2"/>
        </w:numPr>
      </w:pPr>
      <w:r w:rsidRPr="002A0711">
        <w:t>Have a traditional dependence on fisheries of the western Pacific;</w:t>
      </w:r>
    </w:p>
    <w:p w:rsidR="001B211F" w:rsidRPr="002A0711" w:rsidRDefault="001B211F" w:rsidP="001B211F">
      <w:pPr>
        <w:numPr>
          <w:ilvl w:val="1"/>
          <w:numId w:val="2"/>
        </w:numPr>
      </w:pPr>
      <w:r w:rsidRPr="002A0711">
        <w:t>Experience economic or other barriers that have prevented full participation in the western Pacific fisheries and, in recent years, have not had harvesting, processing or marketing capability sufficient to support substantial participation in fisheries in the area; and</w:t>
      </w:r>
    </w:p>
    <w:p w:rsidR="001B211F" w:rsidRPr="002A0711" w:rsidRDefault="001B211F" w:rsidP="001B211F">
      <w:pPr>
        <w:numPr>
          <w:ilvl w:val="1"/>
          <w:numId w:val="2"/>
        </w:numPr>
      </w:pPr>
      <w:r w:rsidRPr="002A0711">
        <w:t xml:space="preserve">Develop and submit a community development plan to the Council and the NMFS </w:t>
      </w:r>
    </w:p>
    <w:p w:rsidR="006B53DA" w:rsidRPr="002A0711" w:rsidRDefault="006B53DA" w:rsidP="001B211F">
      <w:pPr>
        <w:ind w:left="1080"/>
      </w:pPr>
    </w:p>
    <w:p w:rsidR="001B211F" w:rsidRPr="002A0711" w:rsidRDefault="001B211F" w:rsidP="001B211F">
      <w:pPr>
        <w:numPr>
          <w:ilvl w:val="0"/>
          <w:numId w:val="2"/>
        </w:numPr>
      </w:pPr>
      <w:r w:rsidRPr="002A0711">
        <w:t xml:space="preserve">If a vessel is to be used by the community to conduct fishing activities, for each vessel: </w:t>
      </w:r>
    </w:p>
    <w:p w:rsidR="001B211F" w:rsidRPr="002A0711" w:rsidRDefault="001B211F" w:rsidP="001B211F">
      <w:pPr>
        <w:ind w:left="360"/>
      </w:pPr>
    </w:p>
    <w:p w:rsidR="001B211F" w:rsidRPr="002A0711" w:rsidRDefault="001B211F" w:rsidP="001B211F">
      <w:pPr>
        <w:numPr>
          <w:ilvl w:val="1"/>
          <w:numId w:val="2"/>
        </w:numPr>
      </w:pPr>
      <w:r w:rsidRPr="002A0711">
        <w:t>Vessel name and official number (U</w:t>
      </w:r>
      <w:r w:rsidR="00626B9A" w:rsidRPr="002A0711">
        <w:t>nited States Coast Guard (U</w:t>
      </w:r>
      <w:r w:rsidRPr="002A0711">
        <w:t>SCG</w:t>
      </w:r>
      <w:r w:rsidR="00626B9A" w:rsidRPr="002A0711">
        <w:t>)</w:t>
      </w:r>
      <w:r w:rsidRPr="002A0711">
        <w:t xml:space="preserve"> documentation, state, territory, or other registration number);</w:t>
      </w:r>
    </w:p>
    <w:p w:rsidR="001B211F" w:rsidRPr="002A0711" w:rsidRDefault="001B211F" w:rsidP="001B211F">
      <w:pPr>
        <w:numPr>
          <w:ilvl w:val="1"/>
          <w:numId w:val="2"/>
        </w:numPr>
      </w:pPr>
      <w:r w:rsidRPr="002A0711">
        <w:t xml:space="preserve">Vessel </w:t>
      </w:r>
      <w:r w:rsidR="00E22D69" w:rsidRPr="002A0711">
        <w:t>length</w:t>
      </w:r>
      <w:r w:rsidRPr="002A0711">
        <w:t xml:space="preserve">, displacement and fish holding capacity; </w:t>
      </w:r>
    </w:p>
    <w:p w:rsidR="001B211F" w:rsidRPr="002A0711" w:rsidRDefault="001B211F" w:rsidP="001B211F">
      <w:pPr>
        <w:numPr>
          <w:ilvl w:val="1"/>
          <w:numId w:val="2"/>
        </w:numPr>
      </w:pPr>
      <w:r w:rsidRPr="002A0711">
        <w:t>Name, address, and telephone number of the owner(s) and operator(s); and</w:t>
      </w:r>
    </w:p>
    <w:p w:rsidR="004B75B9" w:rsidRPr="002A0711" w:rsidRDefault="001B211F" w:rsidP="001B211F">
      <w:pPr>
        <w:numPr>
          <w:ilvl w:val="1"/>
          <w:numId w:val="2"/>
        </w:numPr>
      </w:pPr>
      <w:r w:rsidRPr="002A0711">
        <w:t>Net tonnage.</w:t>
      </w:r>
    </w:p>
    <w:p w:rsidR="00BD6626" w:rsidRPr="002A0711" w:rsidRDefault="00BD6626" w:rsidP="004723B3"/>
    <w:p w:rsidR="00572726" w:rsidRPr="002A0711" w:rsidRDefault="000A10A3" w:rsidP="00E22D69">
      <w:r w:rsidRPr="002A0711">
        <w:t xml:space="preserve">NMFS </w:t>
      </w:r>
      <w:r w:rsidR="003757E3" w:rsidRPr="002A0711">
        <w:t>will use the information contained in</w:t>
      </w:r>
      <w:r w:rsidR="006A0421" w:rsidRPr="002A0711">
        <w:t xml:space="preserve"> the community development plan to determine whether the activities are consistent with the intent of the progra</w:t>
      </w:r>
      <w:r w:rsidR="00E22D69" w:rsidRPr="002A0711">
        <w:t>m and the Magnuson-S</w:t>
      </w:r>
      <w:r w:rsidR="00572726" w:rsidRPr="002A0711">
        <w:t>tevens Act</w:t>
      </w:r>
      <w:r w:rsidR="00C0257F" w:rsidRPr="002A0711">
        <w:t>,</w:t>
      </w:r>
      <w:r w:rsidR="00572726" w:rsidRPr="002A0711">
        <w:t xml:space="preserve"> and evaluate the impacts of the </w:t>
      </w:r>
      <w:r w:rsidR="00C95F8A" w:rsidRPr="002A0711">
        <w:t>proposed community development plan activities on</w:t>
      </w:r>
      <w:r w:rsidR="00572726" w:rsidRPr="002A0711">
        <w:t xml:space="preserve"> fish stocks, endangered species, marine mammals </w:t>
      </w:r>
      <w:r w:rsidR="00C95F8A" w:rsidRPr="002A0711">
        <w:t xml:space="preserve">and other components of </w:t>
      </w:r>
      <w:r w:rsidR="00572726" w:rsidRPr="002A0711">
        <w:t xml:space="preserve">the </w:t>
      </w:r>
      <w:r w:rsidR="00C95F8A" w:rsidRPr="002A0711">
        <w:t xml:space="preserve">affected </w:t>
      </w:r>
      <w:r w:rsidR="00572726" w:rsidRPr="002A0711">
        <w:t xml:space="preserve">environment </w:t>
      </w:r>
      <w:r w:rsidR="00572726" w:rsidRPr="002A0711">
        <w:lastRenderedPageBreak/>
        <w:t xml:space="preserve">for the purposes of compliance with the </w:t>
      </w:r>
      <w:hyperlink r:id="rId11" w:history="1">
        <w:r w:rsidR="00C22C8D" w:rsidRPr="00C22C8D">
          <w:rPr>
            <w:rStyle w:val="Hyperlink"/>
          </w:rPr>
          <w:t>Marine Mammal Protection Act</w:t>
        </w:r>
      </w:hyperlink>
      <w:r w:rsidR="00C22C8D">
        <w:t xml:space="preserve">, </w:t>
      </w:r>
      <w:hyperlink r:id="rId12" w:history="1">
        <w:r w:rsidR="00572726" w:rsidRPr="00A72526">
          <w:rPr>
            <w:rStyle w:val="Hyperlink"/>
          </w:rPr>
          <w:t>National Environmental Policy Act</w:t>
        </w:r>
      </w:hyperlink>
      <w:r w:rsidR="00572726" w:rsidRPr="002A0711">
        <w:t xml:space="preserve">, the </w:t>
      </w:r>
      <w:hyperlink r:id="rId13" w:history="1">
        <w:r w:rsidR="00572726" w:rsidRPr="00A72526">
          <w:rPr>
            <w:rStyle w:val="Hyperlink"/>
          </w:rPr>
          <w:t>Endangered Species Act</w:t>
        </w:r>
      </w:hyperlink>
      <w:r w:rsidR="00572726" w:rsidRPr="002A0711">
        <w:t xml:space="preserve"> and other applicable laws. </w:t>
      </w:r>
    </w:p>
    <w:p w:rsidR="008811D1" w:rsidRDefault="008811D1" w:rsidP="00D711F0">
      <w:pPr>
        <w:autoSpaceDE w:val="0"/>
        <w:autoSpaceDN w:val="0"/>
        <w:adjustRightInd w:val="0"/>
      </w:pPr>
    </w:p>
    <w:p w:rsidR="00063C97" w:rsidRPr="002A0711" w:rsidRDefault="009A654B" w:rsidP="00D711F0">
      <w:pPr>
        <w:autoSpaceDE w:val="0"/>
        <w:autoSpaceDN w:val="0"/>
        <w:adjustRightInd w:val="0"/>
      </w:pPr>
      <w:r w:rsidRPr="002A0711">
        <w:t xml:space="preserve">NMFS will make community development plans available </w:t>
      </w:r>
      <w:r w:rsidR="008835AB" w:rsidRPr="002A0711">
        <w:t xml:space="preserve">for </w:t>
      </w:r>
      <w:r w:rsidRPr="002A0711">
        <w:t xml:space="preserve">public </w:t>
      </w:r>
      <w:r w:rsidR="00410624" w:rsidRPr="002A0711">
        <w:t xml:space="preserve">review and </w:t>
      </w:r>
      <w:r w:rsidRPr="002A0711">
        <w:t>comment</w:t>
      </w:r>
      <w:r w:rsidR="00410624" w:rsidRPr="002A0711">
        <w:t>.</w:t>
      </w:r>
      <w:r w:rsidRPr="002A0711">
        <w:t xml:space="preserve"> </w:t>
      </w:r>
      <w:r w:rsidR="00D711F0">
        <w:t xml:space="preserve"> </w:t>
      </w:r>
      <w:r w:rsidR="00063C97" w:rsidRPr="002A0711">
        <w:t>NOAA Fisheries will retain control over the information and safeguard it from improper access, modification, and destruction, consistent with NOAA standards for confidentiality, privac</w:t>
      </w:r>
      <w:r w:rsidR="00246AC4">
        <w:t xml:space="preserve">y, and electronic information.  </w:t>
      </w:r>
      <w:r w:rsidR="00063C97" w:rsidRPr="002A0711">
        <w:t>See response to Question 10 of this Supporting Statement for more information on confidentiality and privacy.</w:t>
      </w:r>
      <w:r w:rsidR="00D711F0">
        <w:t xml:space="preserve"> </w:t>
      </w:r>
      <w:r w:rsidR="00063C97" w:rsidRPr="002A0711">
        <w:t xml:space="preserve"> The information collection is designed to yield data that meet all applicable information quality guidelines. </w:t>
      </w:r>
      <w:r w:rsidR="00D711F0">
        <w:t xml:space="preserve"> </w:t>
      </w:r>
      <w:r w:rsidR="00063C97" w:rsidRPr="002A0711">
        <w:t xml:space="preserve">Although the information collected is not expected to be disseminated directly to the public, results may be used in scientific, management, technical or general informational publications. </w:t>
      </w:r>
      <w:r w:rsidR="00D711F0">
        <w:t xml:space="preserve"> </w:t>
      </w:r>
      <w:r w:rsidR="00063C97" w:rsidRPr="002A0711">
        <w:t xml:space="preserve">Should NOAA Fisheries Service decide to disseminate the information, it will be subject to the quality control measures and pre-dissemination review pursuant to </w:t>
      </w:r>
      <w:hyperlink r:id="rId14" w:history="1">
        <w:r w:rsidR="00063C97" w:rsidRPr="002A0711">
          <w:rPr>
            <w:rStyle w:val="Hyperlink"/>
          </w:rPr>
          <w:t>Section 515 of Public Law 106-554</w:t>
        </w:r>
      </w:hyperlink>
      <w:r w:rsidR="00063C97" w:rsidRPr="002A0711">
        <w:t>.</w:t>
      </w:r>
    </w:p>
    <w:p w:rsidR="00576DB1" w:rsidRPr="002A0711" w:rsidRDefault="00576DB1" w:rsidP="004A3B40">
      <w:pPr>
        <w:autoSpaceDE w:val="0"/>
        <w:autoSpaceDN w:val="0"/>
        <w:adjustRightInd w:val="0"/>
      </w:pPr>
    </w:p>
    <w:p w:rsidR="004A3B40" w:rsidRPr="002A0711" w:rsidRDefault="004A3B40" w:rsidP="004A3B40">
      <w:pPr>
        <w:autoSpaceDE w:val="0"/>
        <w:autoSpaceDN w:val="0"/>
        <w:adjustRightInd w:val="0"/>
        <w:rPr>
          <w:b/>
          <w:bCs/>
        </w:rPr>
      </w:pPr>
      <w:r w:rsidRPr="002A0711">
        <w:rPr>
          <w:b/>
          <w:bCs/>
        </w:rPr>
        <w:t xml:space="preserve">3. </w:t>
      </w:r>
      <w:r w:rsidR="00D711F0">
        <w:rPr>
          <w:b/>
          <w:bCs/>
        </w:rPr>
        <w:t xml:space="preserve"> </w:t>
      </w:r>
      <w:r w:rsidRPr="002A0711">
        <w:rPr>
          <w:b/>
          <w:bCs/>
          <w:u w:val="single"/>
        </w:rPr>
        <w:t>Describe whether, and to what extent, the collection of information involves the use of automated, electronic, mechanical, or other technological techniques or other forms of information technology.</w:t>
      </w:r>
    </w:p>
    <w:p w:rsidR="00D711F0" w:rsidRDefault="00D711F0" w:rsidP="004A3B40">
      <w:pPr>
        <w:autoSpaceDE w:val="0"/>
        <w:autoSpaceDN w:val="0"/>
        <w:adjustRightInd w:val="0"/>
      </w:pPr>
    </w:p>
    <w:p w:rsidR="00EE02AB" w:rsidRDefault="00282710" w:rsidP="004A3B40">
      <w:pPr>
        <w:autoSpaceDE w:val="0"/>
        <w:autoSpaceDN w:val="0"/>
        <w:adjustRightInd w:val="0"/>
      </w:pPr>
      <w:r w:rsidRPr="003B761D">
        <w:t>T</w:t>
      </w:r>
      <w:r w:rsidR="00542C58" w:rsidRPr="003B761D">
        <w:t xml:space="preserve">he collection of information </w:t>
      </w:r>
      <w:r w:rsidR="00572726" w:rsidRPr="003B761D">
        <w:t xml:space="preserve">of a community development plan </w:t>
      </w:r>
      <w:r w:rsidR="00665F0D" w:rsidRPr="003B761D">
        <w:t>involves no forms</w:t>
      </w:r>
      <w:r w:rsidR="009B3463" w:rsidRPr="003B761D">
        <w:t>, and respondents have a choice of submitting information by electronic transmission or by mail</w:t>
      </w:r>
      <w:r w:rsidR="00665F0D" w:rsidRPr="003B761D">
        <w:t xml:space="preserve">. </w:t>
      </w:r>
      <w:r w:rsidR="00D711F0" w:rsidRPr="003B761D">
        <w:t xml:space="preserve"> </w:t>
      </w:r>
      <w:r w:rsidR="00665F0D" w:rsidRPr="003B761D">
        <w:t>C</w:t>
      </w:r>
      <w:r w:rsidR="006A4377" w:rsidRPr="003B761D">
        <w:t xml:space="preserve">opies of federal </w:t>
      </w:r>
      <w:r w:rsidRPr="003B761D">
        <w:t xml:space="preserve">regulations </w:t>
      </w:r>
      <w:r w:rsidR="006A4377" w:rsidRPr="003B761D">
        <w:t>for</w:t>
      </w:r>
      <w:r w:rsidR="00EE02AB" w:rsidRPr="003B761D">
        <w:t xml:space="preserve"> the community development plan </w:t>
      </w:r>
      <w:r w:rsidR="00C0257F" w:rsidRPr="003B761D">
        <w:t>submission requirements</w:t>
      </w:r>
      <w:r w:rsidRPr="003B761D">
        <w:t xml:space="preserve"> </w:t>
      </w:r>
      <w:r w:rsidR="00D42C80" w:rsidRPr="003B761D">
        <w:t>are a</w:t>
      </w:r>
      <w:r w:rsidR="00626B9A" w:rsidRPr="003B761D">
        <w:t>vailable</w:t>
      </w:r>
      <w:r w:rsidRPr="003B761D">
        <w:t xml:space="preserve"> on the Internet at </w:t>
      </w:r>
      <w:hyperlink r:id="rId15" w:history="1">
        <w:r w:rsidR="00FF6253" w:rsidRPr="003B761D">
          <w:rPr>
            <w:rStyle w:val="Hyperlink"/>
          </w:rPr>
          <w:t>50 CFR 665.20</w:t>
        </w:r>
      </w:hyperlink>
      <w:r w:rsidR="00BF1EBD" w:rsidRPr="003B761D">
        <w:t xml:space="preserve">. </w:t>
      </w:r>
      <w:r w:rsidR="00522B02" w:rsidRPr="003B761D">
        <w:t>Additionally, detailed i</w:t>
      </w:r>
      <w:r w:rsidR="00BF1EBD" w:rsidRPr="003B761D">
        <w:t xml:space="preserve">nstructions on how to submit a community development plan </w:t>
      </w:r>
      <w:r w:rsidR="008811D1">
        <w:t>may</w:t>
      </w:r>
      <w:r w:rsidR="00BF1EBD" w:rsidRPr="003B761D">
        <w:t xml:space="preserve"> be found on the Council’s website at </w:t>
      </w:r>
      <w:hyperlink r:id="rId16" w:history="1">
        <w:r w:rsidR="00522B02" w:rsidRPr="003B761D">
          <w:rPr>
            <w:rStyle w:val="Hyperlink"/>
          </w:rPr>
          <w:t>http://www.wpcouncil.org/community-development/western-pacific-community-development-program/</w:t>
        </w:r>
      </w:hyperlink>
      <w:r w:rsidR="00BF1EBD" w:rsidRPr="003B761D">
        <w:t>.</w:t>
      </w:r>
    </w:p>
    <w:p w:rsidR="00AC3224" w:rsidRPr="002A0711" w:rsidRDefault="00AC3224" w:rsidP="00665F0D">
      <w:pPr>
        <w:autoSpaceDE w:val="0"/>
        <w:autoSpaceDN w:val="0"/>
        <w:adjustRightInd w:val="0"/>
      </w:pPr>
    </w:p>
    <w:p w:rsidR="004A3B40" w:rsidRPr="002A0711" w:rsidRDefault="004A3B40" w:rsidP="004A3B40">
      <w:pPr>
        <w:autoSpaceDE w:val="0"/>
        <w:autoSpaceDN w:val="0"/>
        <w:adjustRightInd w:val="0"/>
        <w:rPr>
          <w:b/>
          <w:bCs/>
        </w:rPr>
      </w:pPr>
      <w:r w:rsidRPr="002A0711">
        <w:rPr>
          <w:b/>
          <w:bCs/>
        </w:rPr>
        <w:t xml:space="preserve">4. </w:t>
      </w:r>
      <w:r w:rsidR="00D711F0">
        <w:rPr>
          <w:b/>
          <w:bCs/>
        </w:rPr>
        <w:t xml:space="preserve"> </w:t>
      </w:r>
      <w:r w:rsidRPr="002A0711">
        <w:rPr>
          <w:b/>
          <w:bCs/>
          <w:u w:val="single"/>
        </w:rPr>
        <w:t>Describe efforts to identify duplication.</w:t>
      </w:r>
    </w:p>
    <w:p w:rsidR="00282710" w:rsidRPr="002A0711" w:rsidRDefault="00282710" w:rsidP="004A3B40">
      <w:pPr>
        <w:autoSpaceDE w:val="0"/>
        <w:autoSpaceDN w:val="0"/>
        <w:adjustRightInd w:val="0"/>
      </w:pPr>
    </w:p>
    <w:p w:rsidR="00AC3224" w:rsidRPr="002A0711" w:rsidRDefault="00B739F5" w:rsidP="004A3B40">
      <w:pPr>
        <w:autoSpaceDE w:val="0"/>
        <w:autoSpaceDN w:val="0"/>
        <w:adjustRightInd w:val="0"/>
      </w:pPr>
      <w:r w:rsidRPr="002A0711">
        <w:t>This c</w:t>
      </w:r>
      <w:r w:rsidR="00AB2493" w:rsidRPr="002A0711">
        <w:t>ollection of</w:t>
      </w:r>
      <w:r w:rsidR="00CA2E42" w:rsidRPr="002A0711">
        <w:t xml:space="preserve"> information request does not duplicate any </w:t>
      </w:r>
      <w:r w:rsidRPr="002A0711">
        <w:t>currently approved collection</w:t>
      </w:r>
      <w:r w:rsidR="00CA2E42" w:rsidRPr="002A0711">
        <w:t>.</w:t>
      </w:r>
      <w:r w:rsidR="00100EA3" w:rsidRPr="002A0711">
        <w:t xml:space="preserve"> </w:t>
      </w:r>
    </w:p>
    <w:p w:rsidR="00410624" w:rsidRPr="002A0711" w:rsidRDefault="00410624" w:rsidP="004A3B40">
      <w:pPr>
        <w:autoSpaceDE w:val="0"/>
        <w:autoSpaceDN w:val="0"/>
        <w:adjustRightInd w:val="0"/>
      </w:pPr>
    </w:p>
    <w:p w:rsidR="004A3B40" w:rsidRPr="002A0711" w:rsidRDefault="004A3B40" w:rsidP="004A3B40">
      <w:pPr>
        <w:autoSpaceDE w:val="0"/>
        <w:autoSpaceDN w:val="0"/>
        <w:adjustRightInd w:val="0"/>
        <w:rPr>
          <w:b/>
          <w:bCs/>
          <w:u w:val="single"/>
        </w:rPr>
      </w:pPr>
      <w:r w:rsidRPr="002A0711">
        <w:rPr>
          <w:b/>
          <w:bCs/>
        </w:rPr>
        <w:t xml:space="preserve">5. </w:t>
      </w:r>
      <w:r w:rsidR="00D711F0">
        <w:rPr>
          <w:b/>
          <w:bCs/>
        </w:rPr>
        <w:t xml:space="preserve"> </w:t>
      </w:r>
      <w:r w:rsidRPr="002A0711">
        <w:rPr>
          <w:b/>
          <w:bCs/>
          <w:u w:val="single"/>
        </w:rPr>
        <w:t>If the collection of information involves small businesses or other small entities, describe the methods used to minimize burden.</w:t>
      </w:r>
    </w:p>
    <w:p w:rsidR="005A7123" w:rsidRPr="002A0711" w:rsidRDefault="005A7123" w:rsidP="004A3B40">
      <w:pPr>
        <w:autoSpaceDE w:val="0"/>
        <w:autoSpaceDN w:val="0"/>
        <w:adjustRightInd w:val="0"/>
        <w:rPr>
          <w:bCs/>
        </w:rPr>
      </w:pPr>
    </w:p>
    <w:p w:rsidR="004A3B40" w:rsidRPr="002A0711" w:rsidRDefault="00D0078F" w:rsidP="004A3B40">
      <w:pPr>
        <w:autoSpaceDE w:val="0"/>
        <w:autoSpaceDN w:val="0"/>
        <w:adjustRightInd w:val="0"/>
        <w:rPr>
          <w:bCs/>
        </w:rPr>
      </w:pPr>
      <w:r w:rsidRPr="002A0711">
        <w:rPr>
          <w:bCs/>
        </w:rPr>
        <w:t>Respondents to this information collection would va</w:t>
      </w:r>
      <w:r w:rsidR="00916726" w:rsidRPr="002A0711">
        <w:rPr>
          <w:bCs/>
        </w:rPr>
        <w:t>ry from small businesses to not-for-</w:t>
      </w:r>
      <w:r w:rsidRPr="002A0711">
        <w:rPr>
          <w:bCs/>
        </w:rPr>
        <w:t xml:space="preserve">profit organizations, </w:t>
      </w:r>
      <w:r w:rsidR="00916726" w:rsidRPr="002A0711">
        <w:rPr>
          <w:bCs/>
        </w:rPr>
        <w:t xml:space="preserve">to </w:t>
      </w:r>
      <w:r w:rsidRPr="002A0711">
        <w:rPr>
          <w:bCs/>
        </w:rPr>
        <w:t>individuals or groups of individuals</w:t>
      </w:r>
      <w:r w:rsidR="00B739F5" w:rsidRPr="002A0711">
        <w:rPr>
          <w:bCs/>
        </w:rPr>
        <w:t>.</w:t>
      </w:r>
      <w:r w:rsidR="00D711F0">
        <w:rPr>
          <w:bCs/>
        </w:rPr>
        <w:t xml:space="preserve"> </w:t>
      </w:r>
      <w:r w:rsidR="00B739F5" w:rsidRPr="002A0711">
        <w:rPr>
          <w:bCs/>
        </w:rPr>
        <w:t xml:space="preserve"> E</w:t>
      </w:r>
      <w:r w:rsidR="00916726" w:rsidRPr="002A0711">
        <w:rPr>
          <w:bCs/>
        </w:rPr>
        <w:t xml:space="preserve">ach </w:t>
      </w:r>
      <w:r w:rsidRPr="002A0711">
        <w:rPr>
          <w:bCs/>
        </w:rPr>
        <w:t xml:space="preserve">would be considered </w:t>
      </w:r>
      <w:r w:rsidR="00916726" w:rsidRPr="002A0711">
        <w:rPr>
          <w:bCs/>
        </w:rPr>
        <w:t>a small entity</w:t>
      </w:r>
      <w:r w:rsidRPr="002A0711">
        <w:rPr>
          <w:bCs/>
        </w:rPr>
        <w:t>.</w:t>
      </w:r>
      <w:r w:rsidR="00916726" w:rsidRPr="002A0711">
        <w:rPr>
          <w:bCs/>
        </w:rPr>
        <w:t xml:space="preserve"> </w:t>
      </w:r>
      <w:r w:rsidR="006C5F5C" w:rsidRPr="002A0711">
        <w:rPr>
          <w:bCs/>
        </w:rPr>
        <w:t xml:space="preserve">To minimize burden on small entities, Council Island Coordinators will assist interested communities </w:t>
      </w:r>
      <w:r w:rsidR="008811D1">
        <w:rPr>
          <w:bCs/>
        </w:rPr>
        <w:t>in developing and submitting</w:t>
      </w:r>
      <w:r w:rsidR="006C5F5C" w:rsidRPr="002A0711">
        <w:rPr>
          <w:bCs/>
        </w:rPr>
        <w:t xml:space="preserve"> community development plans.</w:t>
      </w:r>
    </w:p>
    <w:p w:rsidR="00734D3F" w:rsidRPr="002A0711" w:rsidRDefault="00734D3F" w:rsidP="004A3B40">
      <w:pPr>
        <w:autoSpaceDE w:val="0"/>
        <w:autoSpaceDN w:val="0"/>
        <w:adjustRightInd w:val="0"/>
        <w:rPr>
          <w:bCs/>
        </w:rPr>
      </w:pPr>
    </w:p>
    <w:p w:rsidR="004A3B40" w:rsidRPr="002A0711" w:rsidRDefault="004A3B40" w:rsidP="004A3B40">
      <w:pPr>
        <w:autoSpaceDE w:val="0"/>
        <w:autoSpaceDN w:val="0"/>
        <w:adjustRightInd w:val="0"/>
        <w:rPr>
          <w:b/>
          <w:bCs/>
        </w:rPr>
      </w:pPr>
      <w:r w:rsidRPr="002A0711">
        <w:rPr>
          <w:b/>
          <w:bCs/>
        </w:rPr>
        <w:t xml:space="preserve">6. </w:t>
      </w:r>
      <w:r w:rsidR="00D711F0">
        <w:rPr>
          <w:b/>
          <w:bCs/>
        </w:rPr>
        <w:t xml:space="preserve"> </w:t>
      </w:r>
      <w:r w:rsidRPr="002A0711">
        <w:rPr>
          <w:b/>
          <w:bCs/>
          <w:u w:val="single"/>
        </w:rPr>
        <w:t>Describe the consequences to the Federal program or policy activities if the collection is not conducted or is conducted less frequently.</w:t>
      </w:r>
    </w:p>
    <w:p w:rsidR="004A3B40" w:rsidRPr="002A0711" w:rsidRDefault="004A3B40" w:rsidP="004A3B40">
      <w:pPr>
        <w:autoSpaceDE w:val="0"/>
        <w:autoSpaceDN w:val="0"/>
        <w:adjustRightInd w:val="0"/>
      </w:pPr>
    </w:p>
    <w:p w:rsidR="009B277A" w:rsidRPr="002A0711" w:rsidRDefault="009B277A" w:rsidP="004A3B40">
      <w:pPr>
        <w:autoSpaceDE w:val="0"/>
        <w:autoSpaceDN w:val="0"/>
        <w:adjustRightInd w:val="0"/>
      </w:pPr>
      <w:r w:rsidRPr="002A0711">
        <w:t xml:space="preserve">Without the collection of information for a community development plan, NMFS would be unable to review and evaluate a community development plan proposal to ensure such plans are consistent with the Magnuson-Stevens Act and other applicable laws. </w:t>
      </w:r>
      <w:r w:rsidR="00D711F0">
        <w:t xml:space="preserve"> </w:t>
      </w:r>
      <w:r w:rsidR="00E11EF9" w:rsidRPr="002A0711">
        <w:t xml:space="preserve">NMFS would be unable to provide a mechanism to </w:t>
      </w:r>
      <w:r w:rsidRPr="002A0711">
        <w:t xml:space="preserve">promote the participation of western Pacific communities in fisheries </w:t>
      </w:r>
      <w:r w:rsidRPr="002A0711">
        <w:lastRenderedPageBreak/>
        <w:t>that they have traditionally depended upon, but may not have the capabilities to support continued and substantial participation in, possibly due to economic, regulatory, or other barriers.</w:t>
      </w:r>
    </w:p>
    <w:p w:rsidR="00D711F0" w:rsidRDefault="00D711F0" w:rsidP="004A3B40">
      <w:pPr>
        <w:autoSpaceDE w:val="0"/>
        <w:autoSpaceDN w:val="0"/>
        <w:adjustRightInd w:val="0"/>
        <w:rPr>
          <w:b/>
          <w:bCs/>
        </w:rPr>
      </w:pPr>
    </w:p>
    <w:p w:rsidR="004A3B40" w:rsidRPr="002A0711" w:rsidRDefault="004A3B40" w:rsidP="004A3B40">
      <w:pPr>
        <w:autoSpaceDE w:val="0"/>
        <w:autoSpaceDN w:val="0"/>
        <w:adjustRightInd w:val="0"/>
        <w:rPr>
          <w:b/>
          <w:bCs/>
          <w:u w:val="single"/>
        </w:rPr>
      </w:pPr>
      <w:r w:rsidRPr="002A0711">
        <w:rPr>
          <w:b/>
          <w:bCs/>
        </w:rPr>
        <w:t xml:space="preserve">7. </w:t>
      </w:r>
      <w:r w:rsidR="00D711F0">
        <w:rPr>
          <w:b/>
          <w:bCs/>
        </w:rPr>
        <w:t xml:space="preserve"> </w:t>
      </w:r>
      <w:r w:rsidRPr="002A0711">
        <w:rPr>
          <w:b/>
          <w:bCs/>
          <w:u w:val="single"/>
        </w:rPr>
        <w:t>Explain any special circumstances that require the collection to be conducted in a</w:t>
      </w:r>
      <w:r w:rsidR="00D83F20">
        <w:rPr>
          <w:b/>
          <w:bCs/>
          <w:u w:val="single"/>
        </w:rPr>
        <w:t xml:space="preserve"> </w:t>
      </w:r>
      <w:r w:rsidRPr="002A0711">
        <w:rPr>
          <w:b/>
          <w:bCs/>
          <w:u w:val="single"/>
        </w:rPr>
        <w:t>manner inconsistent with OMB guidelines.</w:t>
      </w:r>
    </w:p>
    <w:p w:rsidR="00D376A6" w:rsidRPr="002A0711" w:rsidRDefault="00D376A6" w:rsidP="004A3B40">
      <w:pPr>
        <w:autoSpaceDE w:val="0"/>
        <w:autoSpaceDN w:val="0"/>
        <w:adjustRightInd w:val="0"/>
        <w:rPr>
          <w:bCs/>
        </w:rPr>
      </w:pPr>
    </w:p>
    <w:p w:rsidR="00D376A6" w:rsidRPr="002A0711" w:rsidRDefault="00D376A6" w:rsidP="004A3B40">
      <w:pPr>
        <w:autoSpaceDE w:val="0"/>
        <w:autoSpaceDN w:val="0"/>
        <w:adjustRightInd w:val="0"/>
        <w:rPr>
          <w:bCs/>
        </w:rPr>
      </w:pPr>
      <w:proofErr w:type="gramStart"/>
      <w:r w:rsidRPr="002A0711">
        <w:rPr>
          <w:bCs/>
        </w:rPr>
        <w:t>None.</w:t>
      </w:r>
      <w:proofErr w:type="gramEnd"/>
    </w:p>
    <w:p w:rsidR="004A3B40" w:rsidRPr="002A0711" w:rsidRDefault="004A3B40" w:rsidP="004A3B40">
      <w:pPr>
        <w:autoSpaceDE w:val="0"/>
        <w:autoSpaceDN w:val="0"/>
        <w:adjustRightInd w:val="0"/>
        <w:rPr>
          <w:b/>
          <w:bCs/>
        </w:rPr>
      </w:pPr>
    </w:p>
    <w:p w:rsidR="004A3B40" w:rsidRPr="002A0711" w:rsidRDefault="004A3B40" w:rsidP="004A3B40">
      <w:pPr>
        <w:autoSpaceDE w:val="0"/>
        <w:autoSpaceDN w:val="0"/>
        <w:adjustRightInd w:val="0"/>
        <w:rPr>
          <w:b/>
          <w:bCs/>
        </w:rPr>
      </w:pPr>
      <w:r w:rsidRPr="002A0711">
        <w:rPr>
          <w:b/>
          <w:bCs/>
        </w:rPr>
        <w:t xml:space="preserve">8. </w:t>
      </w:r>
      <w:r w:rsidR="00D711F0">
        <w:rPr>
          <w:b/>
          <w:bCs/>
        </w:rPr>
        <w:t xml:space="preserve"> </w:t>
      </w:r>
      <w:r w:rsidRPr="002A0711">
        <w:rPr>
          <w:b/>
          <w:bCs/>
          <w:u w:val="single"/>
        </w:rPr>
        <w:t xml:space="preserve">Provide </w:t>
      </w:r>
      <w:r w:rsidR="00626B9A" w:rsidRPr="002A0711">
        <w:rPr>
          <w:b/>
          <w:bCs/>
          <w:u w:val="single"/>
        </w:rPr>
        <w:t xml:space="preserve">information </w:t>
      </w:r>
      <w:r w:rsidR="00D54F28" w:rsidRPr="002A0711">
        <w:rPr>
          <w:b/>
          <w:bCs/>
          <w:u w:val="single"/>
        </w:rPr>
        <w:t>on</w:t>
      </w:r>
      <w:r w:rsidRPr="002A0711">
        <w:rPr>
          <w:b/>
          <w:bCs/>
          <w:u w:val="single"/>
        </w:rPr>
        <w:t xml:space="preserve"> the PRA Federal Register </w:t>
      </w:r>
      <w:r w:rsidR="00626B9A" w:rsidRPr="002A0711">
        <w:rPr>
          <w:b/>
          <w:bCs/>
          <w:u w:val="single"/>
        </w:rPr>
        <w:t xml:space="preserve">Notice </w:t>
      </w:r>
      <w:r w:rsidRPr="002A0711">
        <w:rPr>
          <w:b/>
          <w:bCs/>
          <w:u w:val="single"/>
        </w:rPr>
        <w:t xml:space="preserve">that solicited public comments on the information collection prior to this submission. </w:t>
      </w:r>
      <w:r w:rsidR="00D711F0">
        <w:rPr>
          <w:b/>
          <w:bCs/>
          <w:u w:val="single"/>
        </w:rPr>
        <w:t xml:space="preserve"> </w:t>
      </w:r>
      <w:r w:rsidRPr="002A0711">
        <w:rPr>
          <w:b/>
          <w:bCs/>
          <w:u w:val="single"/>
        </w:rPr>
        <w:t xml:space="preserve">Summarize the public comments received in response to that notice and describe the actions taken by the agency in response to those comments. </w:t>
      </w:r>
      <w:r w:rsidR="00D711F0">
        <w:rPr>
          <w:b/>
          <w:bCs/>
          <w:u w:val="single"/>
        </w:rPr>
        <w:t xml:space="preserve"> </w:t>
      </w:r>
      <w:r w:rsidRPr="002A0711">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3B40" w:rsidRPr="002A0711" w:rsidRDefault="004A3B40" w:rsidP="004A3B40">
      <w:pPr>
        <w:autoSpaceDE w:val="0"/>
        <w:autoSpaceDN w:val="0"/>
        <w:adjustRightInd w:val="0"/>
        <w:rPr>
          <w:b/>
          <w:bCs/>
        </w:rPr>
      </w:pPr>
    </w:p>
    <w:p w:rsidR="0075294B" w:rsidRDefault="00436663" w:rsidP="0075294B">
      <w:pPr>
        <w:autoSpaceDE w:val="0"/>
        <w:autoSpaceDN w:val="0"/>
        <w:adjustRightInd w:val="0"/>
      </w:pPr>
      <w:r w:rsidRPr="00A61ABD">
        <w:t>NOAA published a</w:t>
      </w:r>
      <w:r w:rsidR="00D54F28" w:rsidRPr="00A61ABD">
        <w:t xml:space="preserve"> </w:t>
      </w:r>
      <w:r w:rsidR="00D54F28" w:rsidRPr="00A61ABD">
        <w:rPr>
          <w:u w:val="single"/>
        </w:rPr>
        <w:t>Federal Register</w:t>
      </w:r>
      <w:r w:rsidR="00D54F28" w:rsidRPr="00A61ABD">
        <w:t xml:space="preserve"> Notice soliciting public comments on the continuing in</w:t>
      </w:r>
      <w:r w:rsidR="00B06A48" w:rsidRPr="00A61ABD">
        <w:t>formation collection on March 10, 2015 (80 FR 12620)</w:t>
      </w:r>
      <w:r w:rsidR="00D54F28" w:rsidRPr="00A61ABD">
        <w:t>.</w:t>
      </w:r>
      <w:r w:rsidR="00D711F0" w:rsidRPr="00A61ABD">
        <w:t xml:space="preserve"> </w:t>
      </w:r>
      <w:r w:rsidR="00D54F28" w:rsidRPr="00A61ABD">
        <w:t xml:space="preserve"> Th</w:t>
      </w:r>
      <w:r w:rsidR="00B06A48" w:rsidRPr="00A61ABD">
        <w:t>e comment period ended on May 11, 2015</w:t>
      </w:r>
      <w:r w:rsidR="00227F10" w:rsidRPr="00A61ABD">
        <w:t>,</w:t>
      </w:r>
      <w:r w:rsidR="00A50C28" w:rsidRPr="00A61ABD">
        <w:t xml:space="preserve"> and NOAA received </w:t>
      </w:r>
      <w:r w:rsidR="00A61ABD" w:rsidRPr="00A61ABD">
        <w:t>no</w:t>
      </w:r>
      <w:r w:rsidR="000955DB" w:rsidRPr="00A61ABD">
        <w:t xml:space="preserve"> </w:t>
      </w:r>
      <w:r w:rsidR="00A50C28" w:rsidRPr="00A61ABD">
        <w:t>comments</w:t>
      </w:r>
      <w:r w:rsidR="000955DB" w:rsidRPr="00A61ABD">
        <w:t>.</w:t>
      </w:r>
      <w:r w:rsidR="001063F1" w:rsidRPr="00A61ABD">
        <w:t xml:space="preserve"> </w:t>
      </w:r>
      <w:r w:rsidR="00D711F0" w:rsidRPr="00A61ABD">
        <w:t xml:space="preserve"> </w:t>
      </w:r>
    </w:p>
    <w:p w:rsidR="0075294B" w:rsidRDefault="0075294B" w:rsidP="0075294B">
      <w:pPr>
        <w:autoSpaceDE w:val="0"/>
        <w:autoSpaceDN w:val="0"/>
        <w:adjustRightInd w:val="0"/>
      </w:pPr>
    </w:p>
    <w:p w:rsidR="00E21D35" w:rsidRDefault="0075294B" w:rsidP="00E21D35">
      <w:pPr>
        <w:autoSpaceDE w:val="0"/>
        <w:autoSpaceDN w:val="0"/>
        <w:adjustRightInd w:val="0"/>
      </w:pPr>
      <w:r w:rsidRPr="00A61ABD">
        <w:t xml:space="preserve">During this time, NMFS also consulted non-NOAA stakeholders, including local agencies, non-governmental organizations, and individuals about the information collection. NMFS received </w:t>
      </w:r>
      <w:r>
        <w:t xml:space="preserve">two </w:t>
      </w:r>
      <w:r w:rsidRPr="00A61ABD">
        <w:t>comments.</w:t>
      </w:r>
      <w:r>
        <w:t xml:space="preserve"> One commenter responded with “no comment.”</w:t>
      </w:r>
      <w:r w:rsidRPr="00A61ABD">
        <w:t xml:space="preserve"> </w:t>
      </w:r>
      <w:r>
        <w:t>The second commenter noted that the collection of information requirements has a very practical utility that will determine whether the project can be allowed, and that the time and cost burden estimates are reasonable. NMFS received no criticisms or suggestions as part of these comments.</w:t>
      </w:r>
      <w:r w:rsidR="00E21D35">
        <w:t xml:space="preserve"> </w:t>
      </w:r>
      <w:r w:rsidR="00E21D35">
        <w:t>The commenter also asked a question regarding the eligibility criteria for the western Pacific community development program to which NMFS responds below:</w:t>
      </w:r>
    </w:p>
    <w:p w:rsidR="00E21D35" w:rsidRDefault="00E21D35" w:rsidP="00E21D35">
      <w:pPr>
        <w:autoSpaceDE w:val="0"/>
        <w:autoSpaceDN w:val="0"/>
        <w:adjustRightInd w:val="0"/>
      </w:pPr>
    </w:p>
    <w:p w:rsidR="00E21D35" w:rsidRDefault="00E21D35" w:rsidP="00E21D35">
      <w:pPr>
        <w:autoSpaceDE w:val="0"/>
        <w:autoSpaceDN w:val="0"/>
        <w:adjustRightInd w:val="0"/>
      </w:pPr>
      <w:r>
        <w:t>Question</w:t>
      </w:r>
      <w:r>
        <w:t>: To be eligible to participate in the western Pacific community development program, a community must consist of residents descended from aboriginal people. Does “eligibility” refer to those principles organizing the community development plan proposal, or to the benefactors of the proposed project? Is race a factor?</w:t>
      </w:r>
    </w:p>
    <w:p w:rsidR="00E21D35" w:rsidRDefault="00E21D35" w:rsidP="00E21D35">
      <w:pPr>
        <w:autoSpaceDE w:val="0"/>
        <w:autoSpaceDN w:val="0"/>
        <w:adjustRightInd w:val="0"/>
      </w:pPr>
    </w:p>
    <w:p w:rsidR="00E21D35" w:rsidRDefault="00E21D35" w:rsidP="00E21D35">
      <w:pPr>
        <w:autoSpaceDE w:val="0"/>
        <w:autoSpaceDN w:val="0"/>
        <w:adjustRightInd w:val="0"/>
      </w:pPr>
      <w:r>
        <w:t>Re</w:t>
      </w:r>
      <w:r>
        <w:t>sponse: The eligibility criterion</w:t>
      </w:r>
      <w:r>
        <w:t xml:space="preserve"> applies to the community that would benefit from the community development project. For the purposes of the western Pacific community development program, NMFS defines a community to mean a population of non-transient people descended from the aboriginal people indigenous to the area who share a common history based on social, cultural and economic interactions and a functional relationship sustained by participation in fishing and fishing related activities (See 73 FR 18514, April 16, 2002). A community may consist of people from different ancestries. However, the responsible party for a community development program project must represent non-transient people descended from the aboriginal people indigenous to the area. Anyone can provide services to maintain a community development project, regardless of race. Detailed instructions on how to submit a </w:t>
      </w:r>
      <w:proofErr w:type="gramStart"/>
      <w:r>
        <w:t>community</w:t>
      </w:r>
      <w:proofErr w:type="gramEnd"/>
      <w:r>
        <w:t xml:space="preserve"> development plan may be found on the Council’s website at </w:t>
      </w:r>
      <w:hyperlink r:id="rId17" w:history="1">
        <w:r>
          <w:rPr>
            <w:rStyle w:val="Hyperlink"/>
          </w:rPr>
          <w:t>http://www.wpcouncil.org/community-development/western-pacific-community-development-program/</w:t>
        </w:r>
      </w:hyperlink>
      <w:r>
        <w:t>.</w:t>
      </w:r>
    </w:p>
    <w:p w:rsidR="0075294B" w:rsidRDefault="0075294B" w:rsidP="004A3B40">
      <w:pPr>
        <w:autoSpaceDE w:val="0"/>
        <w:autoSpaceDN w:val="0"/>
        <w:adjustRightInd w:val="0"/>
        <w:rPr>
          <w:b/>
          <w:bCs/>
        </w:rPr>
      </w:pPr>
    </w:p>
    <w:p w:rsidR="004A3B40" w:rsidRPr="002A0711" w:rsidRDefault="004A3B40" w:rsidP="004A3B40">
      <w:pPr>
        <w:autoSpaceDE w:val="0"/>
        <w:autoSpaceDN w:val="0"/>
        <w:adjustRightInd w:val="0"/>
        <w:rPr>
          <w:b/>
          <w:bCs/>
          <w:u w:val="single"/>
        </w:rPr>
      </w:pPr>
      <w:r w:rsidRPr="002A0711">
        <w:rPr>
          <w:b/>
          <w:bCs/>
        </w:rPr>
        <w:t xml:space="preserve">9. </w:t>
      </w:r>
      <w:r w:rsidR="00D711F0">
        <w:rPr>
          <w:b/>
          <w:bCs/>
        </w:rPr>
        <w:t xml:space="preserve"> </w:t>
      </w:r>
      <w:r w:rsidRPr="002A0711">
        <w:rPr>
          <w:b/>
          <w:bCs/>
          <w:u w:val="single"/>
        </w:rPr>
        <w:t>Explain any decisions to provide payments or gifts to respondents, other than</w:t>
      </w:r>
      <w:r w:rsidR="00D83F20">
        <w:rPr>
          <w:b/>
          <w:bCs/>
          <w:u w:val="single"/>
        </w:rPr>
        <w:t xml:space="preserve"> </w:t>
      </w:r>
      <w:r w:rsidRPr="002A0711">
        <w:rPr>
          <w:b/>
          <w:bCs/>
          <w:u w:val="single"/>
        </w:rPr>
        <w:t>remuneration of contractors or grantees.</w:t>
      </w:r>
    </w:p>
    <w:p w:rsidR="004A3B40" w:rsidRPr="002A0711" w:rsidRDefault="004A3B40" w:rsidP="004A3B40">
      <w:pPr>
        <w:autoSpaceDE w:val="0"/>
        <w:autoSpaceDN w:val="0"/>
        <w:adjustRightInd w:val="0"/>
      </w:pPr>
    </w:p>
    <w:p w:rsidR="004A3B40" w:rsidRPr="002A0711" w:rsidRDefault="004A3B40" w:rsidP="004A3B40">
      <w:pPr>
        <w:autoSpaceDE w:val="0"/>
        <w:autoSpaceDN w:val="0"/>
        <w:adjustRightInd w:val="0"/>
      </w:pPr>
      <w:r w:rsidRPr="002A0711">
        <w:t xml:space="preserve">No payments or gifts </w:t>
      </w:r>
      <w:r w:rsidR="003A3701" w:rsidRPr="002A0711">
        <w:t>will be</w:t>
      </w:r>
      <w:r w:rsidRPr="002A0711">
        <w:t xml:space="preserve"> provided</w:t>
      </w:r>
      <w:r w:rsidR="003A3701" w:rsidRPr="002A0711">
        <w:t>.</w:t>
      </w:r>
    </w:p>
    <w:p w:rsidR="004A3B40" w:rsidRPr="002A0711" w:rsidRDefault="004A3B40" w:rsidP="004A3B40">
      <w:pPr>
        <w:autoSpaceDE w:val="0"/>
        <w:autoSpaceDN w:val="0"/>
        <w:adjustRightInd w:val="0"/>
        <w:rPr>
          <w:b/>
          <w:bCs/>
        </w:rPr>
      </w:pPr>
    </w:p>
    <w:p w:rsidR="004A3B40" w:rsidRPr="002A0711" w:rsidRDefault="004A3B40" w:rsidP="004A3B40">
      <w:pPr>
        <w:autoSpaceDE w:val="0"/>
        <w:autoSpaceDN w:val="0"/>
        <w:adjustRightInd w:val="0"/>
        <w:rPr>
          <w:b/>
          <w:bCs/>
        </w:rPr>
      </w:pPr>
      <w:r w:rsidRPr="002A0711">
        <w:rPr>
          <w:b/>
          <w:bCs/>
        </w:rPr>
        <w:t>10.</w:t>
      </w:r>
      <w:r w:rsidR="00D711F0">
        <w:rPr>
          <w:b/>
          <w:bCs/>
        </w:rPr>
        <w:t xml:space="preserve"> </w:t>
      </w:r>
      <w:r w:rsidRPr="002A0711">
        <w:rPr>
          <w:b/>
          <w:bCs/>
        </w:rPr>
        <w:t xml:space="preserve"> </w:t>
      </w:r>
      <w:r w:rsidRPr="002A0711">
        <w:rPr>
          <w:b/>
          <w:bCs/>
          <w:u w:val="single"/>
        </w:rPr>
        <w:t>Describe any assurance or confidentiality provided to respondents and the basis for assurance in statute, regulation, or agency policy.</w:t>
      </w:r>
    </w:p>
    <w:p w:rsidR="004A3B40" w:rsidRPr="002A0711" w:rsidRDefault="004A3B40" w:rsidP="004A3B40">
      <w:pPr>
        <w:autoSpaceDE w:val="0"/>
        <w:autoSpaceDN w:val="0"/>
        <w:adjustRightInd w:val="0"/>
      </w:pPr>
    </w:p>
    <w:p w:rsidR="00693886" w:rsidRPr="002A0711" w:rsidRDefault="00287715" w:rsidP="00693886">
      <w:r>
        <w:t>Community development plans submitted must be posted for public review; thus, no confidentiality is promised. It is the respons</w:t>
      </w:r>
      <w:r w:rsidR="005728EE">
        <w:t>ibility of those developing and</w:t>
      </w:r>
      <w:r>
        <w:t xml:space="preserve"> submitting the plan to ensure that no information they do not want shared with the public is included.</w:t>
      </w:r>
    </w:p>
    <w:p w:rsidR="003A3701" w:rsidRPr="002A0711" w:rsidRDefault="003A3701" w:rsidP="004A3B40">
      <w:pPr>
        <w:autoSpaceDE w:val="0"/>
        <w:autoSpaceDN w:val="0"/>
        <w:adjustRightInd w:val="0"/>
      </w:pPr>
    </w:p>
    <w:p w:rsidR="004A3B40" w:rsidRPr="002A0711" w:rsidRDefault="004A3B40" w:rsidP="004A3B40">
      <w:pPr>
        <w:autoSpaceDE w:val="0"/>
        <w:autoSpaceDN w:val="0"/>
        <w:adjustRightInd w:val="0"/>
        <w:rPr>
          <w:b/>
          <w:bCs/>
        </w:rPr>
      </w:pPr>
      <w:r w:rsidRPr="002A0711">
        <w:rPr>
          <w:b/>
          <w:bCs/>
        </w:rPr>
        <w:t xml:space="preserve">11. </w:t>
      </w:r>
      <w:r w:rsidR="00D711F0">
        <w:rPr>
          <w:b/>
          <w:bCs/>
        </w:rPr>
        <w:t xml:space="preserve"> </w:t>
      </w:r>
      <w:r w:rsidRPr="002A0711">
        <w:rPr>
          <w:b/>
          <w:bCs/>
          <w:u w:val="single"/>
        </w:rPr>
        <w:t>Provide additional justification for any questions of a sensitive nature, such as sexual behavior and attitudes, religious beliefs, and other matters that are commonly considered private.</w:t>
      </w:r>
    </w:p>
    <w:p w:rsidR="004A3B40" w:rsidRPr="002A0711" w:rsidRDefault="004A3B40" w:rsidP="004A3B40">
      <w:pPr>
        <w:autoSpaceDE w:val="0"/>
        <w:autoSpaceDN w:val="0"/>
        <w:adjustRightInd w:val="0"/>
        <w:rPr>
          <w:b/>
          <w:bCs/>
        </w:rPr>
      </w:pPr>
    </w:p>
    <w:p w:rsidR="00945A61" w:rsidRPr="002A0711" w:rsidRDefault="008811D1" w:rsidP="00945A61">
      <w:r>
        <w:t xml:space="preserve">This information collection does not include </w:t>
      </w:r>
      <w:r w:rsidR="00945A61" w:rsidRPr="002A0711">
        <w:t>questions of a sensitive nature.</w:t>
      </w:r>
    </w:p>
    <w:p w:rsidR="004A3B40" w:rsidRPr="002A0711" w:rsidRDefault="004A3B40" w:rsidP="004A3B40">
      <w:pPr>
        <w:autoSpaceDE w:val="0"/>
        <w:autoSpaceDN w:val="0"/>
        <w:adjustRightInd w:val="0"/>
      </w:pPr>
    </w:p>
    <w:p w:rsidR="004A3B40" w:rsidRDefault="004A3B40" w:rsidP="00D83F20">
      <w:pPr>
        <w:keepNext/>
        <w:autoSpaceDE w:val="0"/>
        <w:autoSpaceDN w:val="0"/>
        <w:adjustRightInd w:val="0"/>
        <w:rPr>
          <w:b/>
          <w:bCs/>
          <w:u w:val="single"/>
        </w:rPr>
      </w:pPr>
      <w:r w:rsidRPr="002A0711">
        <w:rPr>
          <w:b/>
          <w:bCs/>
        </w:rPr>
        <w:t xml:space="preserve">12. </w:t>
      </w:r>
      <w:r w:rsidR="00D711F0">
        <w:rPr>
          <w:b/>
          <w:bCs/>
        </w:rPr>
        <w:t xml:space="preserve"> </w:t>
      </w:r>
      <w:r w:rsidRPr="002A0711">
        <w:rPr>
          <w:b/>
          <w:bCs/>
          <w:u w:val="single"/>
        </w:rPr>
        <w:t>Provide an estimate in hours of the burden of the collection of information.</w:t>
      </w:r>
    </w:p>
    <w:p w:rsidR="00D83F20" w:rsidRPr="002A0711" w:rsidRDefault="00D83F20" w:rsidP="00D83F20">
      <w:pPr>
        <w:keepNext/>
        <w:autoSpaceDE w:val="0"/>
        <w:autoSpaceDN w:val="0"/>
        <w:adjustRightInd w:val="0"/>
        <w:rPr>
          <w:u w:val="single"/>
        </w:rPr>
      </w:pPr>
    </w:p>
    <w:p w:rsidR="00412E4C" w:rsidRPr="002A0711" w:rsidRDefault="009B2835" w:rsidP="00D83F20">
      <w:pPr>
        <w:keepNext/>
        <w:autoSpaceDE w:val="0"/>
        <w:autoSpaceDN w:val="0"/>
        <w:adjustRightInd w:val="0"/>
      </w:pPr>
      <w:r w:rsidRPr="002A0711">
        <w:t>NMFS</w:t>
      </w:r>
      <w:r w:rsidR="00412E4C" w:rsidRPr="002A0711">
        <w:t xml:space="preserve"> expects to receive</w:t>
      </w:r>
      <w:r w:rsidR="003F4B9E" w:rsidRPr="002A0711">
        <w:t xml:space="preserve"> and process</w:t>
      </w:r>
      <w:r w:rsidR="00412E4C" w:rsidRPr="002A0711">
        <w:t xml:space="preserve"> </w:t>
      </w:r>
      <w:r w:rsidR="008A1DC8" w:rsidRPr="002A0711">
        <w:t>up to</w:t>
      </w:r>
      <w:r w:rsidR="00412E4C" w:rsidRPr="002A0711">
        <w:t xml:space="preserve"> </w:t>
      </w:r>
      <w:r w:rsidR="00734D3F" w:rsidRPr="002A0711">
        <w:t>five</w:t>
      </w:r>
      <w:r w:rsidR="004C04F2" w:rsidRPr="002A0711">
        <w:t xml:space="preserve"> community development plan proposals</w:t>
      </w:r>
      <w:r w:rsidR="00412E4C" w:rsidRPr="002A0711">
        <w:t xml:space="preserve"> each year.</w:t>
      </w:r>
      <w:r w:rsidR="00D711F0">
        <w:t xml:space="preserve"> </w:t>
      </w:r>
      <w:r w:rsidR="00412E4C" w:rsidRPr="002A0711">
        <w:t xml:space="preserve"> </w:t>
      </w:r>
      <w:r w:rsidR="00103001" w:rsidRPr="002A0711">
        <w:t>Respondents</w:t>
      </w:r>
      <w:r w:rsidR="00412E4C" w:rsidRPr="002A0711">
        <w:t xml:space="preserve"> are expected to spend</w:t>
      </w:r>
      <w:r w:rsidR="00E73539" w:rsidRPr="002A0711">
        <w:t xml:space="preserve"> up to</w:t>
      </w:r>
      <w:r w:rsidR="00412E4C" w:rsidRPr="002A0711">
        <w:t xml:space="preserve"> </w:t>
      </w:r>
      <w:r w:rsidR="00734D3F" w:rsidRPr="002A0711">
        <w:t>six</w:t>
      </w:r>
      <w:r w:rsidR="00412E4C" w:rsidRPr="002A0711">
        <w:t xml:space="preserve"> hours </w:t>
      </w:r>
      <w:r w:rsidR="00F501F9" w:rsidRPr="002A0711">
        <w:t xml:space="preserve">developing a community development plan proposal. Less time would be necessary if </w:t>
      </w:r>
      <w:r w:rsidR="00E73539" w:rsidRPr="002A0711">
        <w:t>Council</w:t>
      </w:r>
      <w:r w:rsidR="00F501F9" w:rsidRPr="002A0711">
        <w:t xml:space="preserve"> Island coordinators </w:t>
      </w:r>
      <w:r w:rsidR="00F501F9" w:rsidRPr="002A0711">
        <w:rPr>
          <w:bCs/>
        </w:rPr>
        <w:t>assist</w:t>
      </w:r>
      <w:r w:rsidR="00E73539" w:rsidRPr="002A0711">
        <w:rPr>
          <w:bCs/>
        </w:rPr>
        <w:t xml:space="preserve"> communities</w:t>
      </w:r>
      <w:r w:rsidR="00F501F9" w:rsidRPr="002A0711">
        <w:rPr>
          <w:bCs/>
        </w:rPr>
        <w:t xml:space="preserve"> in developing proposals.</w:t>
      </w:r>
      <w:r w:rsidR="004C04F2" w:rsidRPr="002A0711">
        <w:t xml:space="preserve"> </w:t>
      </w:r>
      <w:r w:rsidR="00D711F0">
        <w:t xml:space="preserve"> </w:t>
      </w:r>
      <w:r w:rsidR="00412E4C" w:rsidRPr="002A0711">
        <w:t>Thus, the total information</w:t>
      </w:r>
      <w:r w:rsidR="009B4A29" w:rsidRPr="002A0711">
        <w:t xml:space="preserve"> collection</w:t>
      </w:r>
      <w:r w:rsidR="00412E4C" w:rsidRPr="002A0711">
        <w:t xml:space="preserve"> burden to </w:t>
      </w:r>
      <w:r w:rsidR="004C04F2" w:rsidRPr="002A0711">
        <w:t xml:space="preserve">communities in developing and submitting a community development plan is estimated at </w:t>
      </w:r>
      <w:r w:rsidR="00F501F9" w:rsidRPr="002A0711">
        <w:t xml:space="preserve">up to </w:t>
      </w:r>
      <w:r w:rsidR="00C33056" w:rsidRPr="002A0711">
        <w:t>30</w:t>
      </w:r>
      <w:r w:rsidR="006A4879" w:rsidRPr="002A0711">
        <w:t xml:space="preserve"> </w:t>
      </w:r>
      <w:r w:rsidR="00412E4C" w:rsidRPr="002A0711">
        <w:t>hours per year.</w:t>
      </w:r>
      <w:r w:rsidR="002D240D" w:rsidRPr="002A0711">
        <w:t xml:space="preserve"> </w:t>
      </w:r>
      <w:r w:rsidR="00D711F0">
        <w:t xml:space="preserve"> </w:t>
      </w:r>
      <w:r w:rsidR="002D240D" w:rsidRPr="002A0711">
        <w:t>If approved</w:t>
      </w:r>
      <w:r w:rsidR="0029291A" w:rsidRPr="002A0711">
        <w:t xml:space="preserve"> by NMFS</w:t>
      </w:r>
      <w:r w:rsidR="002D240D" w:rsidRPr="002A0711">
        <w:t>, a community development plan may be effective for no longer than five years.</w:t>
      </w:r>
    </w:p>
    <w:p w:rsidR="00E52B07" w:rsidRPr="002A0711" w:rsidRDefault="00E52B07" w:rsidP="00412E4C">
      <w:pPr>
        <w:autoSpaceDE w:val="0"/>
        <w:autoSpaceDN w:val="0"/>
        <w:adjustRightInd w:val="0"/>
      </w:pPr>
    </w:p>
    <w:p w:rsidR="00E52B07" w:rsidRPr="00A61ABD" w:rsidRDefault="00E52B07" w:rsidP="00412E4C">
      <w:pPr>
        <w:autoSpaceDE w:val="0"/>
        <w:autoSpaceDN w:val="0"/>
        <w:adjustRightInd w:val="0"/>
      </w:pPr>
      <w:r w:rsidRPr="002A0711">
        <w:t xml:space="preserve">Since implementing the western Pacific community development program in 2010, NMFS has received only one community development plan proposal, which NMFS is currently reviewing for consistency with </w:t>
      </w:r>
      <w:r w:rsidRPr="002A0711">
        <w:rPr>
          <w:bCs/>
        </w:rPr>
        <w:t>Federal regulations at 50 CFR 665.20(c)</w:t>
      </w:r>
      <w:r w:rsidR="00A61ABD">
        <w:t xml:space="preserve">, </w:t>
      </w:r>
      <w:r w:rsidR="00A61ABD" w:rsidRPr="00A61ABD">
        <w:rPr>
          <w:color w:val="222222"/>
          <w:shd w:val="clear" w:color="auto" w:fill="FFFFFF"/>
        </w:rPr>
        <w:t>and other applicable laws, including the Marine Mammal Protection Act, the Endangered Species Act and the National Environmental Policy Act to ensure the project would not violate any applicable law. A NEPA analysis was necessary as part of this process.</w:t>
      </w:r>
    </w:p>
    <w:p w:rsidR="00036DE6" w:rsidRPr="002A0711" w:rsidRDefault="00036DE6" w:rsidP="00665B2E">
      <w:pPr>
        <w:autoSpaceDE w:val="0"/>
        <w:autoSpaceDN w:val="0"/>
        <w:adjustRightInd w:val="0"/>
        <w:ind w:firstLine="720"/>
      </w:pPr>
    </w:p>
    <w:p w:rsidR="00945A61" w:rsidRPr="002A0711" w:rsidRDefault="004A3B40" w:rsidP="00945A61">
      <w:r w:rsidRPr="002A0711">
        <w:rPr>
          <w:b/>
          <w:bCs/>
        </w:rPr>
        <w:t>13</w:t>
      </w:r>
      <w:r w:rsidR="00945A61" w:rsidRPr="002A0711">
        <w:rPr>
          <w:b/>
          <w:bCs/>
        </w:rPr>
        <w:t xml:space="preserve">.  </w:t>
      </w:r>
      <w:r w:rsidR="00945A61" w:rsidRPr="002A0711">
        <w:rPr>
          <w:b/>
          <w:bCs/>
          <w:u w:val="single"/>
        </w:rPr>
        <w:t>Provide an estimate of the total annual cost burden to the respondents or record-keepers resulting from the collection (excluding th</w:t>
      </w:r>
      <w:r w:rsidR="00D711F0">
        <w:rPr>
          <w:b/>
          <w:bCs/>
          <w:u w:val="single"/>
        </w:rPr>
        <w:t xml:space="preserve">e value of the burden hours in Question </w:t>
      </w:r>
      <w:r w:rsidR="00945A61" w:rsidRPr="002A0711">
        <w:rPr>
          <w:b/>
          <w:bCs/>
          <w:u w:val="single"/>
        </w:rPr>
        <w:t>12 above)</w:t>
      </w:r>
      <w:r w:rsidR="00945A61" w:rsidRPr="002A0711">
        <w:rPr>
          <w:b/>
          <w:bCs/>
        </w:rPr>
        <w:t>.</w:t>
      </w:r>
    </w:p>
    <w:p w:rsidR="00103001" w:rsidRPr="002A0711" w:rsidRDefault="00103001" w:rsidP="003D3C04">
      <w:pPr>
        <w:autoSpaceDE w:val="0"/>
        <w:autoSpaceDN w:val="0"/>
        <w:adjustRightInd w:val="0"/>
      </w:pPr>
    </w:p>
    <w:p w:rsidR="00082D77" w:rsidRPr="002A0711" w:rsidRDefault="003D3C04" w:rsidP="003D3C04">
      <w:pPr>
        <w:autoSpaceDE w:val="0"/>
        <w:autoSpaceDN w:val="0"/>
        <w:adjustRightInd w:val="0"/>
      </w:pPr>
      <w:r w:rsidRPr="002A0711">
        <w:t>Respondents may incur costs for submitting a community development plan proposal</w:t>
      </w:r>
      <w:r w:rsidR="00082D77" w:rsidRPr="002A0711">
        <w:t>.</w:t>
      </w:r>
      <w:r w:rsidRPr="002A0711">
        <w:t xml:space="preserve"> </w:t>
      </w:r>
      <w:r w:rsidR="00D711F0">
        <w:t xml:space="preserve"> </w:t>
      </w:r>
      <w:r w:rsidR="00082D77" w:rsidRPr="002A0711">
        <w:t xml:space="preserve">The maximum estimated annual cost to respondents for postage, faxes, </w:t>
      </w:r>
      <w:r w:rsidR="00264D4B" w:rsidRPr="002A0711">
        <w:t>and copies</w:t>
      </w:r>
      <w:r w:rsidR="00082D77" w:rsidRPr="002A0711">
        <w:t>, related to this collection is $50</w:t>
      </w:r>
      <w:r w:rsidR="008811D1">
        <w:t>,</w:t>
      </w:r>
      <w:r w:rsidR="00082D77" w:rsidRPr="002A0711">
        <w:t xml:space="preserve"> or $10 per proposal.</w:t>
      </w:r>
    </w:p>
    <w:p w:rsidR="00082D77" w:rsidRPr="002A0711" w:rsidRDefault="00082D77" w:rsidP="004A3B40">
      <w:pPr>
        <w:autoSpaceDE w:val="0"/>
        <w:autoSpaceDN w:val="0"/>
        <w:adjustRightInd w:val="0"/>
        <w:rPr>
          <w:bCs/>
          <w:i/>
        </w:rPr>
      </w:pPr>
    </w:p>
    <w:p w:rsidR="004A3B40" w:rsidRPr="002A0711" w:rsidRDefault="004A3B40" w:rsidP="004A3B40">
      <w:pPr>
        <w:autoSpaceDE w:val="0"/>
        <w:autoSpaceDN w:val="0"/>
        <w:adjustRightInd w:val="0"/>
        <w:rPr>
          <w:b/>
          <w:bCs/>
        </w:rPr>
      </w:pPr>
      <w:r w:rsidRPr="002A0711">
        <w:rPr>
          <w:b/>
          <w:bCs/>
        </w:rPr>
        <w:lastRenderedPageBreak/>
        <w:t xml:space="preserve">14. </w:t>
      </w:r>
      <w:r w:rsidR="00D711F0">
        <w:rPr>
          <w:b/>
          <w:bCs/>
        </w:rPr>
        <w:t xml:space="preserve"> </w:t>
      </w:r>
      <w:r w:rsidRPr="002A0711">
        <w:rPr>
          <w:b/>
          <w:bCs/>
          <w:u w:val="single"/>
        </w:rPr>
        <w:t>Provide estimates of annualized cost to the Federal government.</w:t>
      </w:r>
    </w:p>
    <w:p w:rsidR="004A3B40" w:rsidRPr="002A0711" w:rsidRDefault="004A3B40" w:rsidP="004A3B40">
      <w:pPr>
        <w:autoSpaceDE w:val="0"/>
        <w:autoSpaceDN w:val="0"/>
        <w:adjustRightInd w:val="0"/>
        <w:rPr>
          <w:b/>
          <w:bCs/>
        </w:rPr>
      </w:pPr>
    </w:p>
    <w:p w:rsidR="0034293A" w:rsidRPr="002A0711" w:rsidRDefault="00296E31" w:rsidP="00EF3A2F">
      <w:r w:rsidRPr="002A0711">
        <w:t>The estimated annual co</w:t>
      </w:r>
      <w:r w:rsidR="0034293A" w:rsidRPr="002A0711">
        <w:t>st to the Federal government to process community development plan proposals is $4,000 per year (5 proposals x 40 hours/proposal x $20/hr).</w:t>
      </w:r>
    </w:p>
    <w:p w:rsidR="008C6FB6" w:rsidRPr="002A0711" w:rsidRDefault="008C6FB6" w:rsidP="00EF3A2F"/>
    <w:p w:rsidR="004A3B40" w:rsidRPr="002A0711" w:rsidRDefault="004A3B40" w:rsidP="004A3B40">
      <w:pPr>
        <w:autoSpaceDE w:val="0"/>
        <w:autoSpaceDN w:val="0"/>
        <w:adjustRightInd w:val="0"/>
        <w:rPr>
          <w:b/>
          <w:bCs/>
        </w:rPr>
      </w:pPr>
      <w:r w:rsidRPr="002A0711">
        <w:rPr>
          <w:b/>
          <w:bCs/>
        </w:rPr>
        <w:t>15.</w:t>
      </w:r>
      <w:r w:rsidR="00D711F0">
        <w:rPr>
          <w:b/>
          <w:bCs/>
        </w:rPr>
        <w:t xml:space="preserve"> </w:t>
      </w:r>
      <w:r w:rsidRPr="002A0711">
        <w:rPr>
          <w:b/>
          <w:bCs/>
        </w:rPr>
        <w:t xml:space="preserve"> </w:t>
      </w:r>
      <w:r w:rsidR="00945A61" w:rsidRPr="002A0711">
        <w:rPr>
          <w:b/>
          <w:bCs/>
          <w:u w:val="single"/>
        </w:rPr>
        <w:t>Explain the reasons for any program changes or adjustments reported.</w:t>
      </w:r>
    </w:p>
    <w:p w:rsidR="004A3B40" w:rsidRPr="002A0711" w:rsidRDefault="004A3B40" w:rsidP="004A3B40">
      <w:pPr>
        <w:autoSpaceDE w:val="0"/>
        <w:autoSpaceDN w:val="0"/>
        <w:adjustRightInd w:val="0"/>
      </w:pPr>
    </w:p>
    <w:p w:rsidR="004A3B40" w:rsidRPr="002A0711" w:rsidRDefault="00D54F28" w:rsidP="004A3B40">
      <w:pPr>
        <w:autoSpaceDE w:val="0"/>
        <w:autoSpaceDN w:val="0"/>
        <w:adjustRightInd w:val="0"/>
      </w:pPr>
      <w:r w:rsidRPr="002A0711">
        <w:t>No changes.</w:t>
      </w:r>
    </w:p>
    <w:p w:rsidR="004A3B40" w:rsidRPr="002A0711" w:rsidRDefault="004A3B40" w:rsidP="004A3B40">
      <w:pPr>
        <w:autoSpaceDE w:val="0"/>
        <w:autoSpaceDN w:val="0"/>
        <w:adjustRightInd w:val="0"/>
      </w:pPr>
    </w:p>
    <w:p w:rsidR="004A3B40" w:rsidRPr="002A0711" w:rsidRDefault="004A3B40" w:rsidP="004A3B40">
      <w:pPr>
        <w:autoSpaceDE w:val="0"/>
        <w:autoSpaceDN w:val="0"/>
        <w:adjustRightInd w:val="0"/>
        <w:rPr>
          <w:b/>
          <w:bCs/>
        </w:rPr>
      </w:pPr>
      <w:r w:rsidRPr="002A0711">
        <w:rPr>
          <w:b/>
          <w:bCs/>
        </w:rPr>
        <w:t>16.</w:t>
      </w:r>
      <w:r w:rsidR="00D711F0">
        <w:rPr>
          <w:b/>
          <w:bCs/>
        </w:rPr>
        <w:t xml:space="preserve"> </w:t>
      </w:r>
      <w:r w:rsidRPr="002A0711">
        <w:rPr>
          <w:b/>
          <w:bCs/>
        </w:rPr>
        <w:t xml:space="preserve"> </w:t>
      </w:r>
      <w:r w:rsidRPr="002A0711">
        <w:rPr>
          <w:b/>
          <w:bCs/>
          <w:u w:val="single"/>
        </w:rPr>
        <w:t>For collections whose results will be published, outline the plans for tabulation and publication.</w:t>
      </w:r>
    </w:p>
    <w:p w:rsidR="004A3B40" w:rsidRPr="002A0711" w:rsidRDefault="004A3B40" w:rsidP="004A3B40">
      <w:pPr>
        <w:autoSpaceDE w:val="0"/>
        <w:autoSpaceDN w:val="0"/>
        <w:adjustRightInd w:val="0"/>
      </w:pPr>
    </w:p>
    <w:p w:rsidR="004A3B40" w:rsidRPr="002A0711" w:rsidRDefault="004A3B40" w:rsidP="004A3B40">
      <w:pPr>
        <w:autoSpaceDE w:val="0"/>
        <w:autoSpaceDN w:val="0"/>
        <w:adjustRightInd w:val="0"/>
      </w:pPr>
      <w:r w:rsidRPr="002A0711">
        <w:t>No formal scientific publications based on these collections are planned at this time</w:t>
      </w:r>
      <w:r w:rsidR="00702CFB" w:rsidRPr="002A0711">
        <w:t>.</w:t>
      </w:r>
    </w:p>
    <w:p w:rsidR="00183D8A" w:rsidRPr="002A0711" w:rsidRDefault="00183D8A" w:rsidP="004A3B40">
      <w:pPr>
        <w:autoSpaceDE w:val="0"/>
        <w:autoSpaceDN w:val="0"/>
        <w:adjustRightInd w:val="0"/>
      </w:pPr>
    </w:p>
    <w:p w:rsidR="004A3B40" w:rsidRPr="002A0711" w:rsidRDefault="004A3B40" w:rsidP="004A3B40">
      <w:pPr>
        <w:autoSpaceDE w:val="0"/>
        <w:autoSpaceDN w:val="0"/>
        <w:adjustRightInd w:val="0"/>
        <w:rPr>
          <w:b/>
          <w:bCs/>
          <w:u w:val="single"/>
        </w:rPr>
      </w:pPr>
      <w:r w:rsidRPr="002A0711">
        <w:rPr>
          <w:b/>
          <w:bCs/>
        </w:rPr>
        <w:t xml:space="preserve">17. </w:t>
      </w:r>
      <w:r w:rsidR="00D711F0">
        <w:rPr>
          <w:b/>
          <w:bCs/>
        </w:rPr>
        <w:t xml:space="preserve"> </w:t>
      </w:r>
      <w:r w:rsidRPr="002A0711">
        <w:rPr>
          <w:b/>
          <w:bCs/>
          <w:u w:val="single"/>
        </w:rPr>
        <w:t>If seeking approval to not display the expiration date for OMB approval of the</w:t>
      </w:r>
      <w:r w:rsidR="00D83F20">
        <w:rPr>
          <w:b/>
          <w:bCs/>
          <w:u w:val="single"/>
        </w:rPr>
        <w:t xml:space="preserve"> i</w:t>
      </w:r>
      <w:r w:rsidRPr="002A0711">
        <w:rPr>
          <w:b/>
          <w:bCs/>
          <w:u w:val="single"/>
        </w:rPr>
        <w:t>nformation collection, explain the reasons why display would be inappropriate.</w:t>
      </w:r>
    </w:p>
    <w:p w:rsidR="004A3B40" w:rsidRPr="002A0711" w:rsidRDefault="004A3B40" w:rsidP="004A3B40">
      <w:pPr>
        <w:autoSpaceDE w:val="0"/>
        <w:autoSpaceDN w:val="0"/>
        <w:adjustRightInd w:val="0"/>
      </w:pPr>
    </w:p>
    <w:p w:rsidR="004A3B40" w:rsidRPr="002A0711" w:rsidRDefault="00D711F0" w:rsidP="004A3B40">
      <w:pPr>
        <w:autoSpaceDE w:val="0"/>
        <w:autoSpaceDN w:val="0"/>
        <w:adjustRightInd w:val="0"/>
      </w:pPr>
      <w:r>
        <w:t>Not Applicable.</w:t>
      </w:r>
    </w:p>
    <w:p w:rsidR="004A3B40" w:rsidRPr="002A0711" w:rsidRDefault="004A3B40" w:rsidP="004A3B40">
      <w:pPr>
        <w:autoSpaceDE w:val="0"/>
        <w:autoSpaceDN w:val="0"/>
        <w:adjustRightInd w:val="0"/>
        <w:rPr>
          <w:b/>
          <w:bCs/>
        </w:rPr>
      </w:pPr>
    </w:p>
    <w:p w:rsidR="004A3B40" w:rsidRPr="002A0711" w:rsidRDefault="004A3B40" w:rsidP="00D83F20">
      <w:pPr>
        <w:keepNext/>
        <w:autoSpaceDE w:val="0"/>
        <w:autoSpaceDN w:val="0"/>
        <w:adjustRightInd w:val="0"/>
        <w:rPr>
          <w:b/>
          <w:bCs/>
          <w:u w:val="single"/>
        </w:rPr>
      </w:pPr>
      <w:r w:rsidRPr="002A0711">
        <w:rPr>
          <w:b/>
          <w:bCs/>
        </w:rPr>
        <w:t xml:space="preserve">18. </w:t>
      </w:r>
      <w:r w:rsidR="00D711F0">
        <w:rPr>
          <w:b/>
          <w:bCs/>
        </w:rPr>
        <w:t xml:space="preserve"> </w:t>
      </w:r>
      <w:r w:rsidRPr="002A0711">
        <w:rPr>
          <w:b/>
          <w:bCs/>
          <w:u w:val="single"/>
        </w:rPr>
        <w:t>Explain each exception to the certification statement.</w:t>
      </w:r>
    </w:p>
    <w:p w:rsidR="004A3B40" w:rsidRPr="002A0711" w:rsidRDefault="004A3B40" w:rsidP="00D83F20">
      <w:pPr>
        <w:keepNext/>
        <w:autoSpaceDE w:val="0"/>
        <w:autoSpaceDN w:val="0"/>
        <w:adjustRightInd w:val="0"/>
        <w:rPr>
          <w:b/>
          <w:bCs/>
          <w:u w:val="single"/>
        </w:rPr>
      </w:pPr>
    </w:p>
    <w:p w:rsidR="00D711F0" w:rsidRPr="002A0711" w:rsidRDefault="00D711F0" w:rsidP="00D83F20">
      <w:pPr>
        <w:keepNext/>
        <w:autoSpaceDE w:val="0"/>
        <w:autoSpaceDN w:val="0"/>
        <w:adjustRightInd w:val="0"/>
      </w:pPr>
      <w:r>
        <w:t>Not Applicable.</w:t>
      </w:r>
    </w:p>
    <w:p w:rsidR="0029291A" w:rsidRDefault="0029291A" w:rsidP="004A3B40">
      <w:pPr>
        <w:autoSpaceDE w:val="0"/>
        <w:autoSpaceDN w:val="0"/>
        <w:adjustRightInd w:val="0"/>
        <w:rPr>
          <w:b/>
          <w:bCs/>
        </w:rPr>
      </w:pPr>
    </w:p>
    <w:p w:rsidR="00D711F0" w:rsidRPr="002A0711" w:rsidRDefault="00D711F0" w:rsidP="004A3B40">
      <w:pPr>
        <w:autoSpaceDE w:val="0"/>
        <w:autoSpaceDN w:val="0"/>
        <w:adjustRightInd w:val="0"/>
        <w:rPr>
          <w:b/>
          <w:bCs/>
        </w:rPr>
      </w:pPr>
    </w:p>
    <w:p w:rsidR="004A3B40" w:rsidRPr="00D711F0" w:rsidRDefault="004A3B40" w:rsidP="00D711F0">
      <w:pPr>
        <w:pStyle w:val="ListParagraph"/>
        <w:numPr>
          <w:ilvl w:val="0"/>
          <w:numId w:val="5"/>
        </w:numPr>
        <w:autoSpaceDE w:val="0"/>
        <w:autoSpaceDN w:val="0"/>
        <w:adjustRightInd w:val="0"/>
        <w:ind w:left="360"/>
        <w:rPr>
          <w:b/>
          <w:bCs/>
        </w:rPr>
      </w:pPr>
      <w:r w:rsidRPr="00D711F0">
        <w:rPr>
          <w:b/>
          <w:bCs/>
        </w:rPr>
        <w:t>COLLECTIONS OF INFORMATION EMPLOYING STATISTICAL METHODS</w:t>
      </w:r>
    </w:p>
    <w:p w:rsidR="004A3B40" w:rsidRPr="002A0711" w:rsidRDefault="004A3B40" w:rsidP="004A3B40">
      <w:pPr>
        <w:autoSpaceDE w:val="0"/>
        <w:autoSpaceDN w:val="0"/>
        <w:adjustRightInd w:val="0"/>
      </w:pPr>
    </w:p>
    <w:p w:rsidR="00945A61" w:rsidRPr="00217C82" w:rsidRDefault="00945A61" w:rsidP="00945A61">
      <w:r w:rsidRPr="002A0711">
        <w:t>This collection does not use statistical methods.</w:t>
      </w:r>
    </w:p>
    <w:p w:rsidR="004A3B40" w:rsidRPr="00217C82" w:rsidRDefault="004A3B40" w:rsidP="00945A61">
      <w:pPr>
        <w:autoSpaceDE w:val="0"/>
        <w:autoSpaceDN w:val="0"/>
        <w:adjustRightInd w:val="0"/>
      </w:pPr>
      <w:bookmarkStart w:id="0" w:name="_GoBack"/>
      <w:bookmarkEnd w:id="0"/>
    </w:p>
    <w:sectPr w:rsidR="004A3B40" w:rsidRPr="00217C82" w:rsidSect="00841DB5">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71" w:rsidRDefault="00F35671">
      <w:r>
        <w:separator/>
      </w:r>
    </w:p>
  </w:endnote>
  <w:endnote w:type="continuationSeparator" w:id="0">
    <w:p w:rsidR="00F35671" w:rsidRDefault="00F3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BD" w:rsidRDefault="00BF1EBD"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EBD" w:rsidRDefault="00BF1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BD" w:rsidRDefault="00BF1EBD"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D35">
      <w:rPr>
        <w:rStyle w:val="PageNumber"/>
        <w:noProof/>
      </w:rPr>
      <w:t>6</w:t>
    </w:r>
    <w:r>
      <w:rPr>
        <w:rStyle w:val="PageNumber"/>
      </w:rPr>
      <w:fldChar w:fldCharType="end"/>
    </w:r>
  </w:p>
  <w:p w:rsidR="00BF1EBD" w:rsidRDefault="00BF1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71" w:rsidRDefault="00F35671">
      <w:r>
        <w:separator/>
      </w:r>
    </w:p>
  </w:footnote>
  <w:footnote w:type="continuationSeparator" w:id="0">
    <w:p w:rsidR="00F35671" w:rsidRDefault="00F3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197B"/>
    <w:multiLevelType w:val="hybridMultilevel"/>
    <w:tmpl w:val="A5007E50"/>
    <w:lvl w:ilvl="0" w:tplc="0409000F">
      <w:start w:val="1"/>
      <w:numFmt w:val="decimal"/>
      <w:lvlText w:val="%1."/>
      <w:lvlJc w:val="left"/>
      <w:pPr>
        <w:tabs>
          <w:tab w:val="num" w:pos="720"/>
        </w:tabs>
        <w:ind w:left="720" w:hanging="360"/>
      </w:pPr>
    </w:lvl>
    <w:lvl w:ilvl="1" w:tplc="E984ED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49751D"/>
    <w:multiLevelType w:val="hybridMultilevel"/>
    <w:tmpl w:val="230C03FE"/>
    <w:lvl w:ilvl="0" w:tplc="0409000F">
      <w:start w:val="1"/>
      <w:numFmt w:val="decimal"/>
      <w:lvlText w:val="%1."/>
      <w:lvlJc w:val="left"/>
      <w:pPr>
        <w:tabs>
          <w:tab w:val="num" w:pos="720"/>
        </w:tabs>
        <w:ind w:left="720" w:hanging="360"/>
      </w:pPr>
    </w:lvl>
    <w:lvl w:ilvl="1" w:tplc="66B2366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C155F4"/>
    <w:multiLevelType w:val="hybridMultilevel"/>
    <w:tmpl w:val="050E6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4144B"/>
    <w:multiLevelType w:val="hybridMultilevel"/>
    <w:tmpl w:val="5B320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5901EC"/>
    <w:multiLevelType w:val="hybridMultilevel"/>
    <w:tmpl w:val="DC3A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07CD9"/>
    <w:rsid w:val="0001441B"/>
    <w:rsid w:val="00015A13"/>
    <w:rsid w:val="00022721"/>
    <w:rsid w:val="00024042"/>
    <w:rsid w:val="00031BA5"/>
    <w:rsid w:val="00036DE6"/>
    <w:rsid w:val="00044219"/>
    <w:rsid w:val="00050AFC"/>
    <w:rsid w:val="00050E03"/>
    <w:rsid w:val="000541ED"/>
    <w:rsid w:val="00063C97"/>
    <w:rsid w:val="00064068"/>
    <w:rsid w:val="0007053A"/>
    <w:rsid w:val="00071BB4"/>
    <w:rsid w:val="000819F5"/>
    <w:rsid w:val="00082D77"/>
    <w:rsid w:val="000955DB"/>
    <w:rsid w:val="000A10A3"/>
    <w:rsid w:val="000A75DE"/>
    <w:rsid w:val="000B1CD5"/>
    <w:rsid w:val="000B4545"/>
    <w:rsid w:val="000B5274"/>
    <w:rsid w:val="000B7BD3"/>
    <w:rsid w:val="000C333D"/>
    <w:rsid w:val="000E0A3C"/>
    <w:rsid w:val="000E72D3"/>
    <w:rsid w:val="000F11D1"/>
    <w:rsid w:val="000F2187"/>
    <w:rsid w:val="000F554B"/>
    <w:rsid w:val="000F68D6"/>
    <w:rsid w:val="00100EA3"/>
    <w:rsid w:val="00101F7C"/>
    <w:rsid w:val="00103001"/>
    <w:rsid w:val="001063F1"/>
    <w:rsid w:val="00112874"/>
    <w:rsid w:val="001129A4"/>
    <w:rsid w:val="00115F90"/>
    <w:rsid w:val="00130540"/>
    <w:rsid w:val="0013130A"/>
    <w:rsid w:val="00131AB8"/>
    <w:rsid w:val="0013494A"/>
    <w:rsid w:val="00137EFC"/>
    <w:rsid w:val="00142439"/>
    <w:rsid w:val="00150412"/>
    <w:rsid w:val="00157F8F"/>
    <w:rsid w:val="001752A1"/>
    <w:rsid w:val="00176729"/>
    <w:rsid w:val="00177EC4"/>
    <w:rsid w:val="00182E93"/>
    <w:rsid w:val="00183D8A"/>
    <w:rsid w:val="00190DC2"/>
    <w:rsid w:val="00192942"/>
    <w:rsid w:val="001A0882"/>
    <w:rsid w:val="001A37CE"/>
    <w:rsid w:val="001B211F"/>
    <w:rsid w:val="001B5269"/>
    <w:rsid w:val="001B6629"/>
    <w:rsid w:val="001B6E40"/>
    <w:rsid w:val="001C2564"/>
    <w:rsid w:val="001C2B78"/>
    <w:rsid w:val="001E2AC3"/>
    <w:rsid w:val="001F7381"/>
    <w:rsid w:val="00206070"/>
    <w:rsid w:val="002125E8"/>
    <w:rsid w:val="002138CB"/>
    <w:rsid w:val="002143F4"/>
    <w:rsid w:val="00217C82"/>
    <w:rsid w:val="00226932"/>
    <w:rsid w:val="00227F10"/>
    <w:rsid w:val="00232194"/>
    <w:rsid w:val="00236F52"/>
    <w:rsid w:val="002447C7"/>
    <w:rsid w:val="00244829"/>
    <w:rsid w:val="002454F4"/>
    <w:rsid w:val="00246AC4"/>
    <w:rsid w:val="00261FF8"/>
    <w:rsid w:val="00264D4B"/>
    <w:rsid w:val="00266EE3"/>
    <w:rsid w:val="00277FF6"/>
    <w:rsid w:val="002811CE"/>
    <w:rsid w:val="00282710"/>
    <w:rsid w:val="00287715"/>
    <w:rsid w:val="0029291A"/>
    <w:rsid w:val="002944E1"/>
    <w:rsid w:val="00296E31"/>
    <w:rsid w:val="002A0711"/>
    <w:rsid w:val="002A0D08"/>
    <w:rsid w:val="002A5EB1"/>
    <w:rsid w:val="002A69D5"/>
    <w:rsid w:val="002B5D1D"/>
    <w:rsid w:val="002B6F42"/>
    <w:rsid w:val="002B7DF5"/>
    <w:rsid w:val="002C0BFF"/>
    <w:rsid w:val="002D240D"/>
    <w:rsid w:val="002E08D2"/>
    <w:rsid w:val="002E15E3"/>
    <w:rsid w:val="002E22FA"/>
    <w:rsid w:val="002E2AA2"/>
    <w:rsid w:val="002E6E4E"/>
    <w:rsid w:val="002F09F4"/>
    <w:rsid w:val="002F6B0B"/>
    <w:rsid w:val="0030270E"/>
    <w:rsid w:val="00326A01"/>
    <w:rsid w:val="0032763A"/>
    <w:rsid w:val="0034163C"/>
    <w:rsid w:val="00341F1A"/>
    <w:rsid w:val="0034293A"/>
    <w:rsid w:val="0034342C"/>
    <w:rsid w:val="00347A68"/>
    <w:rsid w:val="003524BB"/>
    <w:rsid w:val="00353851"/>
    <w:rsid w:val="00363C7F"/>
    <w:rsid w:val="0036677D"/>
    <w:rsid w:val="00370A5A"/>
    <w:rsid w:val="003757E3"/>
    <w:rsid w:val="0037665A"/>
    <w:rsid w:val="00383B8B"/>
    <w:rsid w:val="00384472"/>
    <w:rsid w:val="00387ED5"/>
    <w:rsid w:val="0039683E"/>
    <w:rsid w:val="003A1811"/>
    <w:rsid w:val="003A21E5"/>
    <w:rsid w:val="003A3701"/>
    <w:rsid w:val="003A648C"/>
    <w:rsid w:val="003A6558"/>
    <w:rsid w:val="003A6B42"/>
    <w:rsid w:val="003B2AB0"/>
    <w:rsid w:val="003B5437"/>
    <w:rsid w:val="003B761D"/>
    <w:rsid w:val="003C5273"/>
    <w:rsid w:val="003C647B"/>
    <w:rsid w:val="003D3C04"/>
    <w:rsid w:val="003D4725"/>
    <w:rsid w:val="003D68B5"/>
    <w:rsid w:val="003D7610"/>
    <w:rsid w:val="003E071A"/>
    <w:rsid w:val="003E4E48"/>
    <w:rsid w:val="003F11DF"/>
    <w:rsid w:val="003F38B9"/>
    <w:rsid w:val="003F42EA"/>
    <w:rsid w:val="003F4B9E"/>
    <w:rsid w:val="003F6B26"/>
    <w:rsid w:val="00404377"/>
    <w:rsid w:val="00404CAD"/>
    <w:rsid w:val="00410624"/>
    <w:rsid w:val="00412E4C"/>
    <w:rsid w:val="00416FB6"/>
    <w:rsid w:val="004207B4"/>
    <w:rsid w:val="004239F3"/>
    <w:rsid w:val="00436663"/>
    <w:rsid w:val="0044282C"/>
    <w:rsid w:val="0045057B"/>
    <w:rsid w:val="0046187C"/>
    <w:rsid w:val="00463D25"/>
    <w:rsid w:val="004723B3"/>
    <w:rsid w:val="00474EF8"/>
    <w:rsid w:val="004759D3"/>
    <w:rsid w:val="00477428"/>
    <w:rsid w:val="00497E6E"/>
    <w:rsid w:val="004A3B40"/>
    <w:rsid w:val="004B0CA6"/>
    <w:rsid w:val="004B75B9"/>
    <w:rsid w:val="004C04F2"/>
    <w:rsid w:val="004C47BB"/>
    <w:rsid w:val="004D2E34"/>
    <w:rsid w:val="004D69CB"/>
    <w:rsid w:val="004F3A51"/>
    <w:rsid w:val="004F6380"/>
    <w:rsid w:val="004F7135"/>
    <w:rsid w:val="005008B4"/>
    <w:rsid w:val="005021BB"/>
    <w:rsid w:val="00506E84"/>
    <w:rsid w:val="0051542C"/>
    <w:rsid w:val="00522B02"/>
    <w:rsid w:val="00537C08"/>
    <w:rsid w:val="00542C58"/>
    <w:rsid w:val="005515DF"/>
    <w:rsid w:val="00572726"/>
    <w:rsid w:val="005728EE"/>
    <w:rsid w:val="005753B8"/>
    <w:rsid w:val="00576DB1"/>
    <w:rsid w:val="00581618"/>
    <w:rsid w:val="00582904"/>
    <w:rsid w:val="00592382"/>
    <w:rsid w:val="00593EEF"/>
    <w:rsid w:val="00594B19"/>
    <w:rsid w:val="005A0967"/>
    <w:rsid w:val="005A1411"/>
    <w:rsid w:val="005A1F1B"/>
    <w:rsid w:val="005A7123"/>
    <w:rsid w:val="005B5242"/>
    <w:rsid w:val="005C4C60"/>
    <w:rsid w:val="005C7CE2"/>
    <w:rsid w:val="005D0152"/>
    <w:rsid w:val="005D2378"/>
    <w:rsid w:val="005D2BA7"/>
    <w:rsid w:val="005D2BAD"/>
    <w:rsid w:val="005D5027"/>
    <w:rsid w:val="005D7568"/>
    <w:rsid w:val="005F3931"/>
    <w:rsid w:val="005F4229"/>
    <w:rsid w:val="00600756"/>
    <w:rsid w:val="00606B4A"/>
    <w:rsid w:val="006207D2"/>
    <w:rsid w:val="00626B9A"/>
    <w:rsid w:val="00632E88"/>
    <w:rsid w:val="006373A5"/>
    <w:rsid w:val="0063777A"/>
    <w:rsid w:val="0064093A"/>
    <w:rsid w:val="0064626B"/>
    <w:rsid w:val="00647B1B"/>
    <w:rsid w:val="0065153B"/>
    <w:rsid w:val="0065167D"/>
    <w:rsid w:val="006572E0"/>
    <w:rsid w:val="00665B2E"/>
    <w:rsid w:val="00665F0D"/>
    <w:rsid w:val="00666D3C"/>
    <w:rsid w:val="00666D4F"/>
    <w:rsid w:val="0067339A"/>
    <w:rsid w:val="00675890"/>
    <w:rsid w:val="00680CD7"/>
    <w:rsid w:val="006835C1"/>
    <w:rsid w:val="006841AC"/>
    <w:rsid w:val="006859B7"/>
    <w:rsid w:val="00693886"/>
    <w:rsid w:val="00693B01"/>
    <w:rsid w:val="006A0421"/>
    <w:rsid w:val="006A4377"/>
    <w:rsid w:val="006A4879"/>
    <w:rsid w:val="006A5920"/>
    <w:rsid w:val="006A5C90"/>
    <w:rsid w:val="006B53DA"/>
    <w:rsid w:val="006C43C4"/>
    <w:rsid w:val="006C5774"/>
    <w:rsid w:val="006C5F5C"/>
    <w:rsid w:val="006D6586"/>
    <w:rsid w:val="006F1DD8"/>
    <w:rsid w:val="006F3040"/>
    <w:rsid w:val="00702CFB"/>
    <w:rsid w:val="00707943"/>
    <w:rsid w:val="00710404"/>
    <w:rsid w:val="0071302A"/>
    <w:rsid w:val="00715383"/>
    <w:rsid w:val="00717B73"/>
    <w:rsid w:val="00722A43"/>
    <w:rsid w:val="00730350"/>
    <w:rsid w:val="007331EA"/>
    <w:rsid w:val="007335EF"/>
    <w:rsid w:val="00734D3F"/>
    <w:rsid w:val="007357E3"/>
    <w:rsid w:val="00741F87"/>
    <w:rsid w:val="0074244A"/>
    <w:rsid w:val="00751F62"/>
    <w:rsid w:val="0075294B"/>
    <w:rsid w:val="0076058F"/>
    <w:rsid w:val="007613A6"/>
    <w:rsid w:val="0077486A"/>
    <w:rsid w:val="00775069"/>
    <w:rsid w:val="007931D4"/>
    <w:rsid w:val="007A0012"/>
    <w:rsid w:val="007A2CFA"/>
    <w:rsid w:val="007A628E"/>
    <w:rsid w:val="007A69D5"/>
    <w:rsid w:val="007B4481"/>
    <w:rsid w:val="007C0503"/>
    <w:rsid w:val="007C0C1E"/>
    <w:rsid w:val="007C5620"/>
    <w:rsid w:val="007C7E1B"/>
    <w:rsid w:val="007D2EAD"/>
    <w:rsid w:val="007D50F7"/>
    <w:rsid w:val="007E1DA9"/>
    <w:rsid w:val="007E37BB"/>
    <w:rsid w:val="007E3F83"/>
    <w:rsid w:val="00801E8C"/>
    <w:rsid w:val="00822BAF"/>
    <w:rsid w:val="00823156"/>
    <w:rsid w:val="00835A52"/>
    <w:rsid w:val="00841DB5"/>
    <w:rsid w:val="0085530E"/>
    <w:rsid w:val="00866CE7"/>
    <w:rsid w:val="00867C09"/>
    <w:rsid w:val="008811D1"/>
    <w:rsid w:val="00881D65"/>
    <w:rsid w:val="00882588"/>
    <w:rsid w:val="008835AB"/>
    <w:rsid w:val="008904D6"/>
    <w:rsid w:val="008A1DC8"/>
    <w:rsid w:val="008A40EF"/>
    <w:rsid w:val="008A51A8"/>
    <w:rsid w:val="008B6946"/>
    <w:rsid w:val="008B7120"/>
    <w:rsid w:val="008C2C4E"/>
    <w:rsid w:val="008C6FB6"/>
    <w:rsid w:val="008E0B24"/>
    <w:rsid w:val="008E34AD"/>
    <w:rsid w:val="008E4321"/>
    <w:rsid w:val="008F6233"/>
    <w:rsid w:val="00901057"/>
    <w:rsid w:val="009108AD"/>
    <w:rsid w:val="00916726"/>
    <w:rsid w:val="00917B85"/>
    <w:rsid w:val="00920561"/>
    <w:rsid w:val="00927A98"/>
    <w:rsid w:val="00927FE0"/>
    <w:rsid w:val="00930187"/>
    <w:rsid w:val="0094464B"/>
    <w:rsid w:val="00945A61"/>
    <w:rsid w:val="00950DB9"/>
    <w:rsid w:val="00961086"/>
    <w:rsid w:val="009642F5"/>
    <w:rsid w:val="00984482"/>
    <w:rsid w:val="00987CD1"/>
    <w:rsid w:val="00993558"/>
    <w:rsid w:val="009A1C63"/>
    <w:rsid w:val="009A654B"/>
    <w:rsid w:val="009B2684"/>
    <w:rsid w:val="009B277A"/>
    <w:rsid w:val="009B2835"/>
    <w:rsid w:val="009B3463"/>
    <w:rsid w:val="009B4A29"/>
    <w:rsid w:val="009D0AFA"/>
    <w:rsid w:val="009D0F3D"/>
    <w:rsid w:val="009E6596"/>
    <w:rsid w:val="009F2035"/>
    <w:rsid w:val="009F446A"/>
    <w:rsid w:val="009F5AAF"/>
    <w:rsid w:val="009F706D"/>
    <w:rsid w:val="00A05BEF"/>
    <w:rsid w:val="00A14906"/>
    <w:rsid w:val="00A31981"/>
    <w:rsid w:val="00A33339"/>
    <w:rsid w:val="00A419AB"/>
    <w:rsid w:val="00A50C28"/>
    <w:rsid w:val="00A56A2A"/>
    <w:rsid w:val="00A6021F"/>
    <w:rsid w:val="00A61ABD"/>
    <w:rsid w:val="00A72526"/>
    <w:rsid w:val="00A77A26"/>
    <w:rsid w:val="00A8383A"/>
    <w:rsid w:val="00A95724"/>
    <w:rsid w:val="00A95C99"/>
    <w:rsid w:val="00A95F19"/>
    <w:rsid w:val="00A97F63"/>
    <w:rsid w:val="00AA0C69"/>
    <w:rsid w:val="00AA608B"/>
    <w:rsid w:val="00AB2493"/>
    <w:rsid w:val="00AC145A"/>
    <w:rsid w:val="00AC3224"/>
    <w:rsid w:val="00AF371D"/>
    <w:rsid w:val="00AF62DC"/>
    <w:rsid w:val="00AF77B5"/>
    <w:rsid w:val="00B03B07"/>
    <w:rsid w:val="00B06A48"/>
    <w:rsid w:val="00B13858"/>
    <w:rsid w:val="00B15C11"/>
    <w:rsid w:val="00B225EA"/>
    <w:rsid w:val="00B23FE7"/>
    <w:rsid w:val="00B248E4"/>
    <w:rsid w:val="00B44AD8"/>
    <w:rsid w:val="00B4740A"/>
    <w:rsid w:val="00B5122D"/>
    <w:rsid w:val="00B533F4"/>
    <w:rsid w:val="00B61AC1"/>
    <w:rsid w:val="00B702BF"/>
    <w:rsid w:val="00B739F5"/>
    <w:rsid w:val="00B745E5"/>
    <w:rsid w:val="00BB7065"/>
    <w:rsid w:val="00BC6C0A"/>
    <w:rsid w:val="00BD6626"/>
    <w:rsid w:val="00BD686C"/>
    <w:rsid w:val="00BE1CA7"/>
    <w:rsid w:val="00BE3BF4"/>
    <w:rsid w:val="00BE6F2B"/>
    <w:rsid w:val="00BE7749"/>
    <w:rsid w:val="00BE7B8E"/>
    <w:rsid w:val="00BF1071"/>
    <w:rsid w:val="00BF1EBD"/>
    <w:rsid w:val="00BF654F"/>
    <w:rsid w:val="00C0257F"/>
    <w:rsid w:val="00C051A5"/>
    <w:rsid w:val="00C22ABA"/>
    <w:rsid w:val="00C22C8D"/>
    <w:rsid w:val="00C25A7A"/>
    <w:rsid w:val="00C318A4"/>
    <w:rsid w:val="00C327D7"/>
    <w:rsid w:val="00C32D21"/>
    <w:rsid w:val="00C33056"/>
    <w:rsid w:val="00C379FB"/>
    <w:rsid w:val="00C43512"/>
    <w:rsid w:val="00C5705A"/>
    <w:rsid w:val="00C679C9"/>
    <w:rsid w:val="00C7277D"/>
    <w:rsid w:val="00C8187E"/>
    <w:rsid w:val="00C86137"/>
    <w:rsid w:val="00C90D08"/>
    <w:rsid w:val="00C92C26"/>
    <w:rsid w:val="00C95108"/>
    <w:rsid w:val="00C95F8A"/>
    <w:rsid w:val="00CA2E42"/>
    <w:rsid w:val="00CA3511"/>
    <w:rsid w:val="00CB3449"/>
    <w:rsid w:val="00CB4053"/>
    <w:rsid w:val="00CB7C0C"/>
    <w:rsid w:val="00D0078F"/>
    <w:rsid w:val="00D12875"/>
    <w:rsid w:val="00D13C2F"/>
    <w:rsid w:val="00D16672"/>
    <w:rsid w:val="00D20760"/>
    <w:rsid w:val="00D22683"/>
    <w:rsid w:val="00D31C0A"/>
    <w:rsid w:val="00D376A6"/>
    <w:rsid w:val="00D42C80"/>
    <w:rsid w:val="00D43637"/>
    <w:rsid w:val="00D443DF"/>
    <w:rsid w:val="00D44CEB"/>
    <w:rsid w:val="00D46956"/>
    <w:rsid w:val="00D471E4"/>
    <w:rsid w:val="00D47C1D"/>
    <w:rsid w:val="00D54F28"/>
    <w:rsid w:val="00D6453F"/>
    <w:rsid w:val="00D648BE"/>
    <w:rsid w:val="00D667F1"/>
    <w:rsid w:val="00D711F0"/>
    <w:rsid w:val="00D748A0"/>
    <w:rsid w:val="00D803EE"/>
    <w:rsid w:val="00D8144C"/>
    <w:rsid w:val="00D81DF0"/>
    <w:rsid w:val="00D83E51"/>
    <w:rsid w:val="00D83F20"/>
    <w:rsid w:val="00D84420"/>
    <w:rsid w:val="00D84D7B"/>
    <w:rsid w:val="00D93473"/>
    <w:rsid w:val="00D93D33"/>
    <w:rsid w:val="00D93E59"/>
    <w:rsid w:val="00DB1F31"/>
    <w:rsid w:val="00DB2DF0"/>
    <w:rsid w:val="00DB695F"/>
    <w:rsid w:val="00DD1FF7"/>
    <w:rsid w:val="00DE0C6D"/>
    <w:rsid w:val="00DE1877"/>
    <w:rsid w:val="00DE4F0D"/>
    <w:rsid w:val="00DF68B3"/>
    <w:rsid w:val="00E0042D"/>
    <w:rsid w:val="00E07A0B"/>
    <w:rsid w:val="00E10615"/>
    <w:rsid w:val="00E11EF9"/>
    <w:rsid w:val="00E16F5C"/>
    <w:rsid w:val="00E21D35"/>
    <w:rsid w:val="00E22671"/>
    <w:rsid w:val="00E22D69"/>
    <w:rsid w:val="00E23631"/>
    <w:rsid w:val="00E2587E"/>
    <w:rsid w:val="00E41E04"/>
    <w:rsid w:val="00E52B07"/>
    <w:rsid w:val="00E561DF"/>
    <w:rsid w:val="00E626ED"/>
    <w:rsid w:val="00E6533A"/>
    <w:rsid w:val="00E73539"/>
    <w:rsid w:val="00E8136A"/>
    <w:rsid w:val="00E8154E"/>
    <w:rsid w:val="00E94B2D"/>
    <w:rsid w:val="00E95110"/>
    <w:rsid w:val="00E971D9"/>
    <w:rsid w:val="00EA3659"/>
    <w:rsid w:val="00EC2F3A"/>
    <w:rsid w:val="00ED3E41"/>
    <w:rsid w:val="00ED455B"/>
    <w:rsid w:val="00ED7E3D"/>
    <w:rsid w:val="00EE02AB"/>
    <w:rsid w:val="00EF0D5E"/>
    <w:rsid w:val="00EF3A2F"/>
    <w:rsid w:val="00EF7332"/>
    <w:rsid w:val="00F00D47"/>
    <w:rsid w:val="00F04F8D"/>
    <w:rsid w:val="00F126A1"/>
    <w:rsid w:val="00F25B91"/>
    <w:rsid w:val="00F35671"/>
    <w:rsid w:val="00F358C3"/>
    <w:rsid w:val="00F36E2C"/>
    <w:rsid w:val="00F47A58"/>
    <w:rsid w:val="00F50160"/>
    <w:rsid w:val="00F501F9"/>
    <w:rsid w:val="00F678CA"/>
    <w:rsid w:val="00F83865"/>
    <w:rsid w:val="00FB0DDF"/>
    <w:rsid w:val="00FB5E13"/>
    <w:rsid w:val="00FB78C1"/>
    <w:rsid w:val="00FB7D92"/>
    <w:rsid w:val="00FC0BB6"/>
    <w:rsid w:val="00FC2EF8"/>
    <w:rsid w:val="00FC332C"/>
    <w:rsid w:val="00FD39CB"/>
    <w:rsid w:val="00FD635A"/>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basedOn w:val="DefaultParagraphFont"/>
    <w:rsid w:val="008C2C4E"/>
    <w:rPr>
      <w:color w:val="0000FF"/>
      <w:u w:val="single"/>
    </w:rPr>
  </w:style>
  <w:style w:type="character" w:styleId="FollowedHyperlink">
    <w:name w:val="FollowedHyperlink"/>
    <w:basedOn w:val="DefaultParagraphFont"/>
    <w:rsid w:val="00EE02AB"/>
    <w:rPr>
      <w:color w:val="800080"/>
      <w:u w:val="single"/>
    </w:rPr>
  </w:style>
  <w:style w:type="paragraph" w:styleId="ListParagraph">
    <w:name w:val="List Paragraph"/>
    <w:basedOn w:val="Normal"/>
    <w:uiPriority w:val="34"/>
    <w:qFormat/>
    <w:rsid w:val="00D71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basedOn w:val="DefaultParagraphFont"/>
    <w:rsid w:val="008C2C4E"/>
    <w:rPr>
      <w:color w:val="0000FF"/>
      <w:u w:val="single"/>
    </w:rPr>
  </w:style>
  <w:style w:type="character" w:styleId="FollowedHyperlink">
    <w:name w:val="FollowedHyperlink"/>
    <w:basedOn w:val="DefaultParagraphFont"/>
    <w:rsid w:val="00EE02AB"/>
    <w:rPr>
      <w:color w:val="800080"/>
      <w:u w:val="single"/>
    </w:rPr>
  </w:style>
  <w:style w:type="paragraph" w:styleId="ListParagraph">
    <w:name w:val="List Paragraph"/>
    <w:basedOn w:val="Normal"/>
    <w:uiPriority w:val="34"/>
    <w:qFormat/>
    <w:rsid w:val="00D71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7383">
      <w:bodyDiv w:val="1"/>
      <w:marLeft w:val="0"/>
      <w:marRight w:val="0"/>
      <w:marTop w:val="0"/>
      <w:marBottom w:val="0"/>
      <w:divBdr>
        <w:top w:val="none" w:sz="0" w:space="0" w:color="auto"/>
        <w:left w:val="none" w:sz="0" w:space="0" w:color="auto"/>
        <w:bottom w:val="none" w:sz="0" w:space="0" w:color="auto"/>
        <w:right w:val="none" w:sz="0" w:space="0" w:color="auto"/>
      </w:divBdr>
    </w:div>
    <w:div w:id="710307056">
      <w:bodyDiv w:val="1"/>
      <w:marLeft w:val="0"/>
      <w:marRight w:val="0"/>
      <w:marTop w:val="0"/>
      <w:marBottom w:val="0"/>
      <w:divBdr>
        <w:top w:val="none" w:sz="0" w:space="0" w:color="auto"/>
        <w:left w:val="none" w:sz="0" w:space="0" w:color="auto"/>
        <w:bottom w:val="none" w:sz="0" w:space="0" w:color="auto"/>
        <w:right w:val="none" w:sz="0" w:space="0" w:color="auto"/>
      </w:divBdr>
    </w:div>
    <w:div w:id="1043214707">
      <w:bodyDiv w:val="1"/>
      <w:marLeft w:val="0"/>
      <w:marRight w:val="0"/>
      <w:marTop w:val="0"/>
      <w:marBottom w:val="0"/>
      <w:divBdr>
        <w:top w:val="none" w:sz="0" w:space="0" w:color="auto"/>
        <w:left w:val="none" w:sz="0" w:space="0" w:color="auto"/>
        <w:bottom w:val="none" w:sz="0" w:space="0" w:color="auto"/>
        <w:right w:val="none" w:sz="0" w:space="0" w:color="auto"/>
      </w:divBdr>
    </w:div>
    <w:div w:id="1288510770">
      <w:bodyDiv w:val="1"/>
      <w:marLeft w:val="0"/>
      <w:marRight w:val="0"/>
      <w:marTop w:val="0"/>
      <w:marBottom w:val="0"/>
      <w:divBdr>
        <w:top w:val="none" w:sz="0" w:space="0" w:color="auto"/>
        <w:left w:val="none" w:sz="0" w:space="0" w:color="auto"/>
        <w:bottom w:val="none" w:sz="0" w:space="0" w:color="auto"/>
        <w:right w:val="none" w:sz="0" w:space="0" w:color="auto"/>
      </w:divBdr>
      <w:divsChild>
        <w:div w:id="1359544899">
          <w:marLeft w:val="0"/>
          <w:marRight w:val="0"/>
          <w:marTop w:val="0"/>
          <w:marBottom w:val="0"/>
          <w:divBdr>
            <w:top w:val="none" w:sz="0" w:space="0" w:color="auto"/>
            <w:left w:val="none" w:sz="0" w:space="0" w:color="auto"/>
            <w:bottom w:val="none" w:sz="0" w:space="0" w:color="auto"/>
            <w:right w:val="none" w:sz="0" w:space="0" w:color="auto"/>
          </w:divBdr>
        </w:div>
        <w:div w:id="1969774577">
          <w:marLeft w:val="0"/>
          <w:marRight w:val="0"/>
          <w:marTop w:val="0"/>
          <w:marBottom w:val="0"/>
          <w:divBdr>
            <w:top w:val="none" w:sz="0" w:space="0" w:color="auto"/>
            <w:left w:val="none" w:sz="0" w:space="0" w:color="auto"/>
            <w:bottom w:val="none" w:sz="0" w:space="0" w:color="auto"/>
            <w:right w:val="none" w:sz="0" w:space="0" w:color="auto"/>
          </w:divBdr>
          <w:divsChild>
            <w:div w:id="946429131">
              <w:marLeft w:val="0"/>
              <w:marRight w:val="0"/>
              <w:marTop w:val="0"/>
              <w:marBottom w:val="0"/>
              <w:divBdr>
                <w:top w:val="none" w:sz="0" w:space="0" w:color="auto"/>
                <w:left w:val="none" w:sz="0" w:space="0" w:color="auto"/>
                <w:bottom w:val="none" w:sz="0" w:space="0" w:color="auto"/>
                <w:right w:val="none" w:sz="0" w:space="0" w:color="auto"/>
              </w:divBdr>
              <w:divsChild>
                <w:div w:id="10619096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344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16/chapter-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ergy.gov/sites/prod/files/nepapub/nepa_documents/RedDont/Req-NEPA.pdf" TargetMode="External"/><Relationship Id="rId17" Type="http://schemas.openxmlformats.org/officeDocument/2006/relationships/hyperlink" Target="http://www.wpcouncil.org/community-development/western-pacific-community-development-program/" TargetMode="External"/><Relationship Id="rId2" Type="http://schemas.openxmlformats.org/officeDocument/2006/relationships/numbering" Target="numbering.xml"/><Relationship Id="rId16" Type="http://schemas.openxmlformats.org/officeDocument/2006/relationships/hyperlink" Target="http://www.wpcouncil.org/community-development/western-pacific-community-development-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5" Type="http://schemas.openxmlformats.org/officeDocument/2006/relationships/settings" Target="settings.xml"/><Relationship Id="rId15" Type="http://schemas.openxmlformats.org/officeDocument/2006/relationships/hyperlink" Target="http://www.ecfr.gov/cgi-bin/text-idx?c=ecfr&amp;SID=69b82f139bbd1861ae2e90fff03aff94&amp;rgn=div8&amp;view=text&amp;node=50:13.0.1.1.2.1.1.14&amp;idno=50" TargetMode="External"/><Relationship Id="rId10" Type="http://schemas.openxmlformats.org/officeDocument/2006/relationships/hyperlink" Target="http://www.ecfr.gov/cgi-bin/text-idx?c=ecfr&amp;SID=3d4b09128abc1f61687e146ba1b9d4fd&amp;rgn=div8&amp;view=text&amp;node=50:13.0.1.1.2.1.1.14&amp;idno=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3179-0BCF-4BC6-9860-189A3516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 PIRO</Company>
  <LinksUpToDate>false</LinksUpToDate>
  <CharactersWithSpaces>15571</CharactersWithSpaces>
  <SharedDoc>false</SharedDoc>
  <HLinks>
    <vt:vector size="12" baseType="variant">
      <vt:variant>
        <vt:i4>1376284</vt:i4>
      </vt:variant>
      <vt:variant>
        <vt:i4>3</vt:i4>
      </vt:variant>
      <vt:variant>
        <vt:i4>0</vt:i4>
      </vt:variant>
      <vt:variant>
        <vt:i4>5</vt:i4>
      </vt:variant>
      <vt:variant>
        <vt:lpwstr>http://www.fpir.noaa.gov/</vt:lpwstr>
      </vt:variant>
      <vt:variant>
        <vt:lpwstr/>
      </vt:variant>
      <vt:variant>
        <vt:i4>3866749</vt:i4>
      </vt:variant>
      <vt:variant>
        <vt:i4>0</vt:i4>
      </vt:variant>
      <vt:variant>
        <vt:i4>0</vt:i4>
      </vt:variant>
      <vt:variant>
        <vt:i4>5</vt:i4>
      </vt:variant>
      <vt:variant>
        <vt:lpwstr>http://www.ecfr.gov/cgi-bin/text-idx?c=ecfr&amp;SID=15b7bbb1f1ebd13d156f7d02dacc18e2&amp;rgn=div5&amp;view=text&amp;node=50:13.0.1.1.2&amp;idno=50</vt:lpwstr>
      </vt:variant>
      <vt:variant>
        <vt:lpwstr>50:13.0.1.1.2.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rad Makaiau</dc:creator>
  <cp:lastModifiedBy>Sarah Brabson</cp:lastModifiedBy>
  <cp:revision>19</cp:revision>
  <cp:lastPrinted>2015-05-11T18:47:00Z</cp:lastPrinted>
  <dcterms:created xsi:type="dcterms:W3CDTF">2015-05-04T18:19:00Z</dcterms:created>
  <dcterms:modified xsi:type="dcterms:W3CDTF">2015-05-21T12:41:00Z</dcterms:modified>
</cp:coreProperties>
</file>